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A659" w14:textId="77777777" w:rsidR="00C7261C" w:rsidRDefault="00C7261C" w:rsidP="00C7261C">
      <w:pPr>
        <w:jc w:val="center"/>
      </w:pPr>
      <w:r>
        <w:t>IEKŠĒJAIS NORMAT</w:t>
      </w:r>
      <w:r w:rsidR="00B36508">
        <w:t>ĪVAIS AKTS Nr. 4.2.25</w:t>
      </w:r>
      <w:r>
        <w:t>.</w:t>
      </w:r>
    </w:p>
    <w:p w14:paraId="64E17BFF" w14:textId="77777777" w:rsidR="00C7261C" w:rsidRDefault="00C7261C" w:rsidP="00CB0340">
      <w:pPr>
        <w:ind w:left="851"/>
        <w:jc w:val="right"/>
      </w:pPr>
    </w:p>
    <w:p w14:paraId="2963639B" w14:textId="77777777" w:rsidR="00AB56DE" w:rsidRDefault="00AB56DE" w:rsidP="00AB56DE">
      <w:pPr>
        <w:jc w:val="right"/>
      </w:pPr>
      <w:r>
        <w:t>APSTIPRINĀTS</w:t>
      </w:r>
    </w:p>
    <w:p w14:paraId="64F1047A" w14:textId="77777777" w:rsidR="00AB56DE" w:rsidRDefault="00AB56DE" w:rsidP="00AB56DE">
      <w:pPr>
        <w:ind w:left="3600"/>
        <w:jc w:val="right"/>
      </w:pPr>
      <w:r>
        <w:t xml:space="preserve">    ar Jelgavas novada Neklātienes vidusskolas </w:t>
      </w:r>
    </w:p>
    <w:p w14:paraId="0D45ADFD" w14:textId="41D53DEC" w:rsidR="00AB56DE" w:rsidRPr="001178C4" w:rsidRDefault="00AB56DE" w:rsidP="00AB56DE">
      <w:pPr>
        <w:ind w:left="3600"/>
        <w:jc w:val="right"/>
      </w:pPr>
      <w:r>
        <w:rPr>
          <w:color w:val="000000" w:themeColor="text1"/>
        </w:rPr>
        <w:t>direk</w:t>
      </w:r>
      <w:r>
        <w:rPr>
          <w:color w:val="000000" w:themeColor="text1"/>
        </w:rPr>
        <w:t>tora rīkojumu Nr. NVSK/1-9/22/36 no 05.12</w:t>
      </w:r>
      <w:r>
        <w:rPr>
          <w:color w:val="000000" w:themeColor="text1"/>
        </w:rPr>
        <w:t>.2022.</w:t>
      </w:r>
    </w:p>
    <w:p w14:paraId="67DE5623" w14:textId="77777777" w:rsidR="00A86338" w:rsidRDefault="00A86338" w:rsidP="00A2194B">
      <w:pPr>
        <w:jc w:val="right"/>
      </w:pPr>
    </w:p>
    <w:p w14:paraId="579B641D" w14:textId="77777777" w:rsidR="00877B32" w:rsidRDefault="00E425C5" w:rsidP="00A21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41C21" w:rsidRPr="00341C21">
        <w:rPr>
          <w:b/>
          <w:sz w:val="28"/>
          <w:szCs w:val="28"/>
        </w:rPr>
        <w:t>ārtība</w:t>
      </w:r>
      <w:r w:rsidR="00A2194B" w:rsidRPr="00341C21">
        <w:rPr>
          <w:b/>
          <w:sz w:val="28"/>
          <w:szCs w:val="28"/>
        </w:rPr>
        <w:t>, kādā Jelgava</w:t>
      </w:r>
      <w:r w:rsidR="00877B32">
        <w:rPr>
          <w:b/>
          <w:sz w:val="28"/>
          <w:szCs w:val="28"/>
        </w:rPr>
        <w:t xml:space="preserve">s novada Neklātienes vidusskolas pedagogi </w:t>
      </w:r>
    </w:p>
    <w:p w14:paraId="7F5C9FD9" w14:textId="77777777" w:rsidR="00B9492E" w:rsidRDefault="0085050B" w:rsidP="00B9492E">
      <w:pPr>
        <w:jc w:val="center"/>
        <w:rPr>
          <w:b/>
        </w:rPr>
      </w:pPr>
      <w:r>
        <w:rPr>
          <w:b/>
          <w:sz w:val="28"/>
          <w:szCs w:val="28"/>
        </w:rPr>
        <w:t>noformē mācību kursus MOODLE mācību vidē</w:t>
      </w:r>
    </w:p>
    <w:p w14:paraId="1F6D3694" w14:textId="77777777" w:rsidR="0085050B" w:rsidRDefault="0085050B" w:rsidP="00877B32">
      <w:pPr>
        <w:jc w:val="right"/>
        <w:rPr>
          <w:i/>
          <w:sz w:val="18"/>
          <w:szCs w:val="18"/>
        </w:rPr>
      </w:pPr>
    </w:p>
    <w:p w14:paraId="3BD3913A" w14:textId="77777777" w:rsidR="00B9492E" w:rsidRDefault="00B9492E" w:rsidP="00877B32">
      <w:pPr>
        <w:jc w:val="right"/>
        <w:rPr>
          <w:i/>
          <w:sz w:val="18"/>
          <w:szCs w:val="18"/>
        </w:rPr>
      </w:pPr>
      <w:r w:rsidRPr="005021FA">
        <w:rPr>
          <w:i/>
          <w:sz w:val="18"/>
          <w:szCs w:val="18"/>
        </w:rPr>
        <w:t>Izdots</w:t>
      </w:r>
      <w:r>
        <w:rPr>
          <w:i/>
          <w:sz w:val="18"/>
          <w:szCs w:val="18"/>
        </w:rPr>
        <w:t xml:space="preserve"> saskaņā ar </w:t>
      </w:r>
      <w:r w:rsidR="00865046">
        <w:rPr>
          <w:i/>
          <w:sz w:val="18"/>
          <w:szCs w:val="18"/>
        </w:rPr>
        <w:t xml:space="preserve">Jelgavas novada Neklātienes vidusskolas Nolikuma </w:t>
      </w:r>
      <w:r w:rsidR="004D497A">
        <w:rPr>
          <w:i/>
          <w:sz w:val="18"/>
          <w:szCs w:val="18"/>
        </w:rPr>
        <w:t>XII nodaļu</w:t>
      </w:r>
    </w:p>
    <w:p w14:paraId="3E772028" w14:textId="77777777" w:rsidR="00877B32" w:rsidRDefault="00877B32" w:rsidP="00877B32">
      <w:pPr>
        <w:jc w:val="right"/>
        <w:rPr>
          <w:i/>
          <w:sz w:val="18"/>
          <w:szCs w:val="18"/>
        </w:rPr>
      </w:pPr>
    </w:p>
    <w:p w14:paraId="7B19804F" w14:textId="77777777" w:rsidR="00344CA9" w:rsidRDefault="00344CA9" w:rsidP="00877B32">
      <w:pPr>
        <w:jc w:val="right"/>
        <w:rPr>
          <w:i/>
          <w:sz w:val="18"/>
          <w:szCs w:val="18"/>
        </w:rPr>
      </w:pPr>
    </w:p>
    <w:p w14:paraId="1C5C587A" w14:textId="77777777" w:rsidR="00C439C7" w:rsidRDefault="00877B32" w:rsidP="00C439C7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>Vispārīgie jautājumi</w:t>
      </w:r>
    </w:p>
    <w:p w14:paraId="1DBB0AE0" w14:textId="77777777" w:rsidR="00877B32" w:rsidRPr="0085050B" w:rsidRDefault="00FB5795" w:rsidP="00617A6F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85050B">
        <w:rPr>
          <w:rFonts w:ascii="Times New Roman" w:hAnsi="Times New Roman"/>
          <w:sz w:val="24"/>
          <w:szCs w:val="24"/>
        </w:rPr>
        <w:t>Jelgavas novada Neklātienes vid</w:t>
      </w:r>
      <w:r w:rsidR="00B9492E" w:rsidRPr="0085050B">
        <w:rPr>
          <w:rFonts w:ascii="Times New Roman" w:hAnsi="Times New Roman"/>
          <w:sz w:val="24"/>
          <w:szCs w:val="24"/>
        </w:rPr>
        <w:t>usskolas (turpmāk tekstā – SKOLA</w:t>
      </w:r>
      <w:r w:rsidRPr="0085050B">
        <w:rPr>
          <w:rFonts w:ascii="Times New Roman" w:hAnsi="Times New Roman"/>
          <w:sz w:val="24"/>
          <w:szCs w:val="24"/>
        </w:rPr>
        <w:t>) izstrādātais iekšējais normatīvais akts “</w:t>
      </w:r>
      <w:r w:rsidR="0085050B" w:rsidRPr="0085050B">
        <w:rPr>
          <w:rFonts w:ascii="Times New Roman" w:hAnsi="Times New Roman"/>
          <w:sz w:val="24"/>
          <w:szCs w:val="24"/>
        </w:rPr>
        <w:t>Kārtība, kādā Jelgavas novada Neklātienes vidusskolas pedagogi noformē mācību kursus MOODLE mācību vidē</w:t>
      </w:r>
      <w:r w:rsidR="0085050B">
        <w:rPr>
          <w:rFonts w:ascii="Times New Roman" w:hAnsi="Times New Roman"/>
          <w:sz w:val="24"/>
          <w:szCs w:val="24"/>
        </w:rPr>
        <w:t xml:space="preserve">” </w:t>
      </w:r>
      <w:r w:rsidRPr="0085050B">
        <w:rPr>
          <w:rFonts w:ascii="Times New Roman" w:hAnsi="Times New Roman"/>
          <w:sz w:val="24"/>
          <w:szCs w:val="24"/>
        </w:rPr>
        <w:t xml:space="preserve">paredzēts, lai nodrošinātu </w:t>
      </w:r>
      <w:r w:rsidR="00B9492E" w:rsidRPr="0085050B">
        <w:rPr>
          <w:rFonts w:ascii="Times New Roman" w:hAnsi="Times New Roman"/>
          <w:sz w:val="24"/>
          <w:szCs w:val="24"/>
        </w:rPr>
        <w:t>SKOLAS</w:t>
      </w:r>
      <w:r w:rsidRPr="0085050B">
        <w:rPr>
          <w:rFonts w:ascii="Times New Roman" w:hAnsi="Times New Roman"/>
          <w:sz w:val="24"/>
          <w:szCs w:val="24"/>
        </w:rPr>
        <w:t xml:space="preserve"> </w:t>
      </w:r>
      <w:r w:rsidR="00205007" w:rsidRPr="0085050B">
        <w:rPr>
          <w:rFonts w:ascii="Times New Roman" w:hAnsi="Times New Roman"/>
          <w:sz w:val="24"/>
          <w:szCs w:val="24"/>
        </w:rPr>
        <w:t xml:space="preserve">pedagogu </w:t>
      </w:r>
      <w:r w:rsidRPr="0085050B">
        <w:rPr>
          <w:rFonts w:ascii="Times New Roman" w:hAnsi="Times New Roman"/>
          <w:sz w:val="24"/>
          <w:szCs w:val="24"/>
        </w:rPr>
        <w:t>vienotu pieeju</w:t>
      </w:r>
      <w:r w:rsidR="0085050B">
        <w:rPr>
          <w:rFonts w:ascii="Times New Roman" w:hAnsi="Times New Roman"/>
          <w:sz w:val="24"/>
          <w:szCs w:val="24"/>
        </w:rPr>
        <w:t xml:space="preserve"> mācību kur</w:t>
      </w:r>
      <w:r w:rsidR="00F37DD9">
        <w:rPr>
          <w:rFonts w:ascii="Times New Roman" w:hAnsi="Times New Roman"/>
          <w:sz w:val="24"/>
          <w:szCs w:val="24"/>
        </w:rPr>
        <w:t>su noformēšanā MOODLE mācību</w:t>
      </w:r>
      <w:r w:rsidR="0085050B">
        <w:rPr>
          <w:rFonts w:ascii="Times New Roman" w:hAnsi="Times New Roman"/>
          <w:sz w:val="24"/>
          <w:szCs w:val="24"/>
        </w:rPr>
        <w:t xml:space="preserve"> vidē un atvieglotu izglītojamajiem uztvert mācību vielu.</w:t>
      </w:r>
    </w:p>
    <w:p w14:paraId="2B9D02F3" w14:textId="77777777" w:rsidR="005C2D55" w:rsidRPr="0002222F" w:rsidRDefault="00C439C7" w:rsidP="00617A6F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ārtība ir saistoša visiem SKOLAS </w:t>
      </w:r>
      <w:r w:rsidR="00194FE4">
        <w:rPr>
          <w:rFonts w:ascii="Times New Roman" w:hAnsi="Times New Roman"/>
          <w:sz w:val="24"/>
          <w:szCs w:val="24"/>
        </w:rPr>
        <w:t>pedagogiem</w:t>
      </w:r>
      <w:r>
        <w:rPr>
          <w:rFonts w:ascii="Times New Roman" w:hAnsi="Times New Roman"/>
          <w:sz w:val="24"/>
          <w:szCs w:val="24"/>
        </w:rPr>
        <w:t>.</w:t>
      </w:r>
    </w:p>
    <w:p w14:paraId="4186FA5F" w14:textId="77777777" w:rsidR="00232C44" w:rsidRDefault="00232C44" w:rsidP="00617A6F">
      <w:pPr>
        <w:jc w:val="both"/>
        <w:rPr>
          <w:i/>
          <w:sz w:val="20"/>
          <w:szCs w:val="20"/>
        </w:rPr>
      </w:pPr>
    </w:p>
    <w:p w14:paraId="723FDD09" w14:textId="77777777" w:rsidR="00A7117F" w:rsidRPr="0085050B" w:rsidRDefault="0085050B" w:rsidP="00905AC5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5050B">
        <w:rPr>
          <w:rFonts w:ascii="Times New Roman" w:hAnsi="Times New Roman"/>
          <w:b/>
          <w:sz w:val="24"/>
          <w:szCs w:val="24"/>
        </w:rPr>
        <w:t xml:space="preserve">Mācību kursa </w:t>
      </w:r>
      <w:r w:rsidR="00450928">
        <w:rPr>
          <w:rFonts w:ascii="Times New Roman" w:hAnsi="Times New Roman"/>
          <w:b/>
          <w:sz w:val="24"/>
          <w:szCs w:val="24"/>
        </w:rPr>
        <w:t>noformējums</w:t>
      </w:r>
    </w:p>
    <w:p w14:paraId="170F89E6" w14:textId="6039EB4B" w:rsidR="00194FE4" w:rsidRDefault="000C6BB2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cību kurss tiek</w:t>
      </w:r>
      <w:r w:rsidR="00194FE4">
        <w:rPr>
          <w:rFonts w:ascii="Times New Roman" w:hAnsi="Times New Roman"/>
          <w:sz w:val="24"/>
          <w:szCs w:val="24"/>
        </w:rPr>
        <w:t xml:space="preserve"> sadalīts pa nedēļām atbilstoši kalendārajam gadam</w:t>
      </w:r>
      <w:r w:rsidR="00F37DD9">
        <w:rPr>
          <w:rFonts w:ascii="Times New Roman" w:hAnsi="Times New Roman"/>
          <w:sz w:val="24"/>
          <w:szCs w:val="24"/>
        </w:rPr>
        <w:t>,</w:t>
      </w:r>
      <w:r w:rsidR="00194FE4">
        <w:rPr>
          <w:rFonts w:ascii="Times New Roman" w:hAnsi="Times New Roman"/>
          <w:sz w:val="24"/>
          <w:szCs w:val="24"/>
        </w:rPr>
        <w:t xml:space="preserve"> iekļaujot brīvlaika ned</w:t>
      </w:r>
      <w:r w:rsidR="007661A9">
        <w:rPr>
          <w:rFonts w:ascii="Times New Roman" w:hAnsi="Times New Roman"/>
          <w:sz w:val="24"/>
          <w:szCs w:val="24"/>
        </w:rPr>
        <w:t>ēļas</w:t>
      </w:r>
      <w:r w:rsidR="00242373">
        <w:rPr>
          <w:rFonts w:ascii="Times New Roman" w:hAnsi="Times New Roman"/>
          <w:sz w:val="24"/>
          <w:szCs w:val="24"/>
        </w:rPr>
        <w:t>,</w:t>
      </w:r>
      <w:r w:rsidR="007661A9">
        <w:rPr>
          <w:rFonts w:ascii="Times New Roman" w:hAnsi="Times New Roman"/>
          <w:sz w:val="24"/>
          <w:szCs w:val="24"/>
        </w:rPr>
        <w:t xml:space="preserve"> saskaņā ar MK noteikumiem</w:t>
      </w:r>
      <w:r w:rsidR="00242373">
        <w:rPr>
          <w:rFonts w:ascii="Times New Roman" w:hAnsi="Times New Roman"/>
          <w:sz w:val="24"/>
          <w:szCs w:val="24"/>
        </w:rPr>
        <w:t xml:space="preserve"> “</w:t>
      </w:r>
      <w:r w:rsidR="007661A9">
        <w:rPr>
          <w:rFonts w:ascii="Times New Roman" w:hAnsi="Times New Roman"/>
          <w:sz w:val="24"/>
          <w:szCs w:val="24"/>
        </w:rPr>
        <w:t xml:space="preserve"> </w:t>
      </w:r>
      <w:r w:rsidR="00790259">
        <w:rPr>
          <w:rFonts w:ascii="Times New Roman" w:hAnsi="Times New Roman"/>
          <w:sz w:val="24"/>
          <w:szCs w:val="24"/>
        </w:rPr>
        <w:t>Noteikumi p</w:t>
      </w:r>
      <w:r>
        <w:rPr>
          <w:rFonts w:ascii="Times New Roman" w:hAnsi="Times New Roman"/>
          <w:sz w:val="24"/>
          <w:szCs w:val="24"/>
        </w:rPr>
        <w:t xml:space="preserve">ar </w:t>
      </w:r>
      <w:r w:rsidR="00194FE4" w:rsidRPr="00194FE4">
        <w:rPr>
          <w:rFonts w:ascii="Times New Roman" w:hAnsi="Times New Roman"/>
          <w:sz w:val="24"/>
          <w:szCs w:val="24"/>
        </w:rPr>
        <w:t>mācību gada un mācību semestru sākuma un</w:t>
      </w:r>
      <w:r>
        <w:rPr>
          <w:rFonts w:ascii="Times New Roman" w:hAnsi="Times New Roman"/>
          <w:sz w:val="24"/>
          <w:szCs w:val="24"/>
        </w:rPr>
        <w:t xml:space="preserve"> beigu laiku un brīvdienu laiku</w:t>
      </w:r>
      <w:r w:rsidR="00194FE4" w:rsidRPr="00194FE4">
        <w:rPr>
          <w:rFonts w:ascii="Times New Roman" w:hAnsi="Times New Roman"/>
          <w:sz w:val="24"/>
          <w:szCs w:val="24"/>
        </w:rPr>
        <w:t>.</w:t>
      </w:r>
      <w:r w:rsidR="00242373">
        <w:rPr>
          <w:rFonts w:ascii="Times New Roman" w:hAnsi="Times New Roman"/>
          <w:sz w:val="24"/>
          <w:szCs w:val="24"/>
        </w:rPr>
        <w:t>”</w:t>
      </w:r>
    </w:p>
    <w:p w14:paraId="4A29F81F" w14:textId="0F3CC361" w:rsidR="00C701EF" w:rsidRDefault="00C701EF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ODLE mācību vides pirmajā lapā pastāvīgi atrodas grafiks </w:t>
      </w:r>
      <w:r w:rsidR="00790259">
        <w:rPr>
          <w:rFonts w:ascii="Times New Roman" w:hAnsi="Times New Roman"/>
          <w:sz w:val="24"/>
          <w:szCs w:val="24"/>
        </w:rPr>
        <w:t>“Mācību darba organizācija</w:t>
      </w:r>
      <w:r w:rsidR="00617A6F">
        <w:rPr>
          <w:rFonts w:ascii="Times New Roman" w:hAnsi="Times New Roman"/>
          <w:sz w:val="24"/>
          <w:szCs w:val="24"/>
        </w:rPr>
        <w:t>”,</w:t>
      </w:r>
      <w:r w:rsidR="00790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90259">
        <w:rPr>
          <w:rFonts w:ascii="Times New Roman" w:hAnsi="Times New Roman"/>
          <w:sz w:val="24"/>
          <w:szCs w:val="24"/>
        </w:rPr>
        <w:t>saskaņā ar kuru pedagogs strukturē savu izveidoto mācību kursu mācību gadam.</w:t>
      </w:r>
    </w:p>
    <w:p w14:paraId="4720A69C" w14:textId="50940755" w:rsidR="00194FE4" w:rsidRDefault="0097000D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ēļas ietvarā ir jāatspoguļo katra atsevišķa stunda, ja mācību programmā ir vairāk par 1 stundu.</w:t>
      </w:r>
    </w:p>
    <w:p w14:paraId="4AA49759" w14:textId="5EE920EB" w:rsidR="0085050B" w:rsidRPr="00194FE4" w:rsidRDefault="00194FE4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cību kurss sākas ar ievadinformāciju</w:t>
      </w:r>
      <w:r w:rsidR="00C701EF">
        <w:rPr>
          <w:rFonts w:ascii="Times New Roman" w:hAnsi="Times New Roman"/>
          <w:sz w:val="24"/>
          <w:szCs w:val="24"/>
        </w:rPr>
        <w:t xml:space="preserve"> </w:t>
      </w:r>
      <w:r w:rsidR="00905AC5">
        <w:rPr>
          <w:rFonts w:ascii="Times New Roman" w:hAnsi="Times New Roman"/>
          <w:i/>
          <w:sz w:val="24"/>
          <w:szCs w:val="24"/>
        </w:rPr>
        <w:t>(sl</w:t>
      </w:r>
      <w:r w:rsidR="00C701EF" w:rsidRPr="00C701EF">
        <w:rPr>
          <w:rFonts w:ascii="Times New Roman" w:hAnsi="Times New Roman"/>
          <w:i/>
          <w:sz w:val="24"/>
          <w:szCs w:val="24"/>
        </w:rPr>
        <w:t>īprakstā ir ierakstāmā testa paraugs)</w:t>
      </w:r>
      <w:r w:rsidRPr="00C701EF">
        <w:rPr>
          <w:rFonts w:ascii="Times New Roman" w:hAnsi="Times New Roman"/>
          <w:i/>
          <w:sz w:val="24"/>
          <w:szCs w:val="24"/>
        </w:rPr>
        <w:t>:</w:t>
      </w:r>
    </w:p>
    <w:p w14:paraId="274F01A8" w14:textId="77777777" w:rsid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50928">
        <w:rPr>
          <w:rFonts w:ascii="Times New Roman" w:hAnsi="Times New Roman"/>
          <w:sz w:val="24"/>
          <w:szCs w:val="24"/>
        </w:rPr>
        <w:t>Pedagogs:</w:t>
      </w:r>
      <w:r>
        <w:rPr>
          <w:rFonts w:ascii="Times New Roman" w:hAnsi="Times New Roman"/>
          <w:sz w:val="24"/>
          <w:szCs w:val="24"/>
        </w:rPr>
        <w:t xml:space="preserve"> </w:t>
      </w:r>
      <w:r w:rsidR="00C701EF" w:rsidRPr="00C701EF">
        <w:rPr>
          <w:rFonts w:ascii="Times New Roman" w:hAnsi="Times New Roman"/>
          <w:i/>
          <w:sz w:val="24"/>
          <w:szCs w:val="24"/>
        </w:rPr>
        <w:t>Anna Zariņa</w:t>
      </w:r>
      <w:r w:rsidRPr="0000672F">
        <w:rPr>
          <w:rFonts w:ascii="Times New Roman" w:hAnsi="Times New Roman"/>
          <w:sz w:val="24"/>
          <w:szCs w:val="24"/>
        </w:rPr>
        <w:t>;</w:t>
      </w:r>
    </w:p>
    <w:p w14:paraId="1CFF5915" w14:textId="77777777" w:rsidR="0000672F" w:rsidRP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0672F">
        <w:rPr>
          <w:rFonts w:ascii="Times New Roman" w:hAnsi="Times New Roman"/>
          <w:sz w:val="24"/>
          <w:szCs w:val="24"/>
        </w:rPr>
        <w:t>Izmantojamā literatūra</w:t>
      </w:r>
      <w:r w:rsidR="00C701EF">
        <w:rPr>
          <w:rFonts w:ascii="Times New Roman" w:hAnsi="Times New Roman"/>
          <w:sz w:val="24"/>
          <w:szCs w:val="24"/>
        </w:rPr>
        <w:t xml:space="preserve">: </w:t>
      </w:r>
      <w:r w:rsidR="000E163F" w:rsidRPr="000E163F">
        <w:rPr>
          <w:rFonts w:ascii="Times New Roman" w:hAnsi="Times New Roman"/>
          <w:i/>
          <w:sz w:val="24"/>
          <w:szCs w:val="24"/>
        </w:rPr>
        <w:t>Zvaigzne ABC "Здравствуй, это я" 5. klasei</w:t>
      </w:r>
      <w:r w:rsidR="00500D97">
        <w:rPr>
          <w:rFonts w:ascii="Times New Roman" w:hAnsi="Times New Roman"/>
          <w:sz w:val="24"/>
          <w:szCs w:val="24"/>
        </w:rPr>
        <w:t>;</w:t>
      </w:r>
      <w:r w:rsidRPr="0000672F">
        <w:rPr>
          <w:rFonts w:ascii="Times New Roman" w:hAnsi="Times New Roman"/>
          <w:sz w:val="24"/>
          <w:szCs w:val="24"/>
        </w:rPr>
        <w:t xml:space="preserve"> </w:t>
      </w:r>
    </w:p>
    <w:p w14:paraId="0B09464F" w14:textId="6ADA4E05" w:rsid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0672F">
        <w:rPr>
          <w:rFonts w:ascii="Times New Roman" w:hAnsi="Times New Roman"/>
          <w:sz w:val="24"/>
          <w:szCs w:val="24"/>
        </w:rPr>
        <w:t>Ieteicamā literatūra</w:t>
      </w:r>
      <w:r w:rsidR="000E163F">
        <w:rPr>
          <w:rFonts w:ascii="Times New Roman" w:hAnsi="Times New Roman"/>
          <w:sz w:val="24"/>
          <w:szCs w:val="24"/>
        </w:rPr>
        <w:t xml:space="preserve">: </w:t>
      </w:r>
      <w:r w:rsidR="00EF4CFA" w:rsidRPr="00EF4CFA">
        <w:rPr>
          <w:rFonts w:ascii="Times New Roman" w:hAnsi="Times New Roman"/>
          <w:i/>
          <w:iCs/>
          <w:sz w:val="24"/>
          <w:szCs w:val="24"/>
        </w:rPr>
        <w:t>Zvaigzne ABC “Krievu valodas īpatnības</w:t>
      </w:r>
      <w:r w:rsidR="00EF4CFA">
        <w:rPr>
          <w:rFonts w:ascii="Times New Roman" w:hAnsi="Times New Roman"/>
          <w:i/>
          <w:iCs/>
          <w:sz w:val="24"/>
          <w:szCs w:val="24"/>
        </w:rPr>
        <w:t>’’</w:t>
      </w:r>
      <w:r w:rsidR="00500D97" w:rsidRPr="000E163F">
        <w:rPr>
          <w:rFonts w:ascii="Times New Roman" w:hAnsi="Times New Roman"/>
          <w:i/>
          <w:sz w:val="24"/>
          <w:szCs w:val="24"/>
        </w:rPr>
        <w:t>;</w:t>
      </w:r>
    </w:p>
    <w:p w14:paraId="7DDB09B4" w14:textId="77777777" w:rsidR="0000672F" w:rsidRDefault="00500D97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a k</w:t>
      </w:r>
      <w:r w:rsidR="0000672F">
        <w:rPr>
          <w:rFonts w:ascii="Times New Roman" w:hAnsi="Times New Roman"/>
          <w:sz w:val="24"/>
          <w:szCs w:val="24"/>
        </w:rPr>
        <w:t>ontakti</w:t>
      </w:r>
      <w:r>
        <w:rPr>
          <w:rFonts w:ascii="Times New Roman" w:hAnsi="Times New Roman"/>
          <w:sz w:val="24"/>
          <w:szCs w:val="24"/>
        </w:rPr>
        <w:t>nformācija</w:t>
      </w:r>
      <w:r w:rsidR="0000672F">
        <w:rPr>
          <w:rFonts w:ascii="Times New Roman" w:hAnsi="Times New Roman"/>
          <w:sz w:val="24"/>
          <w:szCs w:val="24"/>
        </w:rPr>
        <w:t>:</w:t>
      </w:r>
    </w:p>
    <w:p w14:paraId="571049C2" w14:textId="77777777" w:rsidR="0000672F" w:rsidRDefault="0000672F" w:rsidP="00617A6F">
      <w:pPr>
        <w:pStyle w:val="ListParagraph"/>
        <w:numPr>
          <w:ilvl w:val="3"/>
          <w:numId w:val="15"/>
        </w:numPr>
        <w:tabs>
          <w:tab w:val="clear" w:pos="1080"/>
          <w:tab w:val="num" w:pos="1560"/>
        </w:tabs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pasts:</w:t>
      </w:r>
      <w:r w:rsidR="006A427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701EF" w:rsidRPr="008165FB">
          <w:rPr>
            <w:rStyle w:val="Hyperlink"/>
            <w:rFonts w:ascii="Times New Roman" w:hAnsi="Times New Roman"/>
            <w:i/>
            <w:sz w:val="24"/>
            <w:szCs w:val="24"/>
          </w:rPr>
          <w:t>anna.zarina@tavatalmaciba.lv</w:t>
        </w:r>
      </w:hyperlink>
      <w:r w:rsidR="006A4275">
        <w:rPr>
          <w:rFonts w:ascii="Times New Roman" w:hAnsi="Times New Roman"/>
          <w:sz w:val="24"/>
          <w:szCs w:val="24"/>
        </w:rPr>
        <w:t xml:space="preserve"> </w:t>
      </w:r>
    </w:p>
    <w:p w14:paraId="26EA6B9F" w14:textId="77777777" w:rsidR="0000672F" w:rsidRDefault="0000672F" w:rsidP="00617A6F">
      <w:pPr>
        <w:pStyle w:val="ListParagraph"/>
        <w:numPr>
          <w:ilvl w:val="3"/>
          <w:numId w:val="15"/>
        </w:numPr>
        <w:tabs>
          <w:tab w:val="clear" w:pos="1080"/>
          <w:tab w:val="num" w:pos="1560"/>
        </w:tabs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4275">
        <w:rPr>
          <w:rFonts w:ascii="Times New Roman" w:hAnsi="Times New Roman"/>
          <w:sz w:val="24"/>
          <w:szCs w:val="24"/>
        </w:rPr>
        <w:t>t</w:t>
      </w:r>
      <w:r w:rsidRPr="0000672F">
        <w:rPr>
          <w:rFonts w:ascii="Times New Roman" w:hAnsi="Times New Roman"/>
          <w:sz w:val="24"/>
          <w:szCs w:val="24"/>
        </w:rPr>
        <w:t>ālrunis:</w:t>
      </w:r>
      <w:r w:rsidR="006A4275">
        <w:rPr>
          <w:rFonts w:ascii="Times New Roman" w:hAnsi="Times New Roman"/>
          <w:sz w:val="24"/>
          <w:szCs w:val="24"/>
        </w:rPr>
        <w:t xml:space="preserve"> </w:t>
      </w:r>
      <w:r w:rsidR="006A4275" w:rsidRPr="006A4275">
        <w:rPr>
          <w:rFonts w:ascii="Times New Roman" w:hAnsi="Times New Roman"/>
          <w:i/>
          <w:sz w:val="24"/>
          <w:szCs w:val="24"/>
        </w:rPr>
        <w:t>12345678</w:t>
      </w:r>
    </w:p>
    <w:p w14:paraId="0A2F8BEE" w14:textId="77777777" w:rsid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0D97">
        <w:rPr>
          <w:rFonts w:ascii="Times New Roman" w:hAnsi="Times New Roman"/>
          <w:sz w:val="24"/>
          <w:szCs w:val="24"/>
        </w:rPr>
        <w:t>Pārbaudes darbi</w:t>
      </w:r>
      <w:r w:rsidR="00500D97" w:rsidRPr="00500D97">
        <w:rPr>
          <w:rFonts w:ascii="Times New Roman" w:hAnsi="Times New Roman"/>
          <w:sz w:val="24"/>
          <w:szCs w:val="24"/>
        </w:rPr>
        <w:t xml:space="preserve"> un to iesūtīšanas kārtība</w:t>
      </w:r>
      <w:r w:rsidR="00C701EF">
        <w:rPr>
          <w:rFonts w:ascii="Times New Roman" w:hAnsi="Times New Roman"/>
          <w:sz w:val="24"/>
          <w:szCs w:val="24"/>
        </w:rPr>
        <w:t xml:space="preserve"> (</w:t>
      </w:r>
      <w:r w:rsidR="00097EB7">
        <w:rPr>
          <w:rFonts w:ascii="Times New Roman" w:hAnsi="Times New Roman"/>
          <w:sz w:val="24"/>
          <w:szCs w:val="24"/>
        </w:rPr>
        <w:t xml:space="preserve">norādīt, </w:t>
      </w:r>
      <w:r w:rsidR="00C701EF">
        <w:rPr>
          <w:rFonts w:ascii="Times New Roman" w:hAnsi="Times New Roman"/>
          <w:sz w:val="24"/>
          <w:szCs w:val="24"/>
        </w:rPr>
        <w:t>cik un kādi pārbaudes darbi ir plānoti);</w:t>
      </w:r>
    </w:p>
    <w:p w14:paraId="5D17E2C8" w14:textId="46F3836A" w:rsidR="007661A9" w:rsidRPr="00097EB7" w:rsidRDefault="00500D97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ācijas</w:t>
      </w:r>
      <w:r w:rsidR="00C701EF">
        <w:rPr>
          <w:rFonts w:ascii="Times New Roman" w:hAnsi="Times New Roman"/>
          <w:sz w:val="24"/>
          <w:szCs w:val="24"/>
        </w:rPr>
        <w:t xml:space="preserve"> (</w:t>
      </w:r>
      <w:r w:rsidR="00097EB7">
        <w:rPr>
          <w:rFonts w:ascii="Times New Roman" w:hAnsi="Times New Roman"/>
          <w:sz w:val="24"/>
          <w:szCs w:val="24"/>
        </w:rPr>
        <w:t>norādīt</w:t>
      </w:r>
      <w:r w:rsidR="00C701EF">
        <w:rPr>
          <w:rFonts w:ascii="Times New Roman" w:hAnsi="Times New Roman"/>
          <w:sz w:val="24"/>
          <w:szCs w:val="24"/>
        </w:rPr>
        <w:t>, kādā veidā tās notiks un minēt laiku</w:t>
      </w:r>
      <w:r w:rsidR="00097EB7">
        <w:rPr>
          <w:rFonts w:ascii="Times New Roman" w:hAnsi="Times New Roman"/>
          <w:sz w:val="24"/>
          <w:szCs w:val="24"/>
        </w:rPr>
        <w:t>s</w:t>
      </w:r>
      <w:r w:rsidR="00C701EF">
        <w:rPr>
          <w:rFonts w:ascii="Times New Roman" w:hAnsi="Times New Roman"/>
          <w:sz w:val="24"/>
          <w:szCs w:val="24"/>
        </w:rPr>
        <w:t>, kuros i</w:t>
      </w:r>
      <w:r w:rsidR="00EF4CFA">
        <w:rPr>
          <w:rFonts w:ascii="Times New Roman" w:hAnsi="Times New Roman"/>
          <w:sz w:val="24"/>
          <w:szCs w:val="24"/>
        </w:rPr>
        <w:t>z</w:t>
      </w:r>
      <w:r w:rsidR="00C701EF">
        <w:rPr>
          <w:rFonts w:ascii="Times New Roman" w:hAnsi="Times New Roman"/>
          <w:sz w:val="24"/>
          <w:szCs w:val="24"/>
        </w:rPr>
        <w:t>glītojam</w:t>
      </w:r>
      <w:r w:rsidR="00EF4CFA">
        <w:rPr>
          <w:rFonts w:ascii="Times New Roman" w:hAnsi="Times New Roman"/>
          <w:sz w:val="24"/>
          <w:szCs w:val="24"/>
        </w:rPr>
        <w:t>aj</w:t>
      </w:r>
      <w:r w:rsidR="00C701EF">
        <w:rPr>
          <w:rFonts w:ascii="Times New Roman" w:hAnsi="Times New Roman"/>
          <w:sz w:val="24"/>
          <w:szCs w:val="24"/>
        </w:rPr>
        <w:t>iem ir iesp</w:t>
      </w:r>
      <w:r w:rsidR="00097EB7">
        <w:rPr>
          <w:rFonts w:ascii="Times New Roman" w:hAnsi="Times New Roman"/>
          <w:sz w:val="24"/>
          <w:szCs w:val="24"/>
        </w:rPr>
        <w:t xml:space="preserve">ējams ar </w:t>
      </w:r>
      <w:r w:rsidR="00617A6F">
        <w:rPr>
          <w:rFonts w:ascii="Times New Roman" w:hAnsi="Times New Roman"/>
          <w:sz w:val="24"/>
          <w:szCs w:val="24"/>
        </w:rPr>
        <w:t>pedagogu</w:t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C701EF">
        <w:rPr>
          <w:rFonts w:ascii="Times New Roman" w:hAnsi="Times New Roman"/>
          <w:sz w:val="24"/>
          <w:szCs w:val="24"/>
        </w:rPr>
        <w:t>sazināties)</w:t>
      </w:r>
      <w:r>
        <w:rPr>
          <w:rFonts w:ascii="Times New Roman" w:hAnsi="Times New Roman"/>
          <w:sz w:val="24"/>
          <w:szCs w:val="24"/>
        </w:rPr>
        <w:t>.</w:t>
      </w:r>
    </w:p>
    <w:p w14:paraId="7863EAC5" w14:textId="6E5B4E58" w:rsidR="00500D97" w:rsidRDefault="00194FE4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sa mācību viela ir sadalīta pa semestriem un sākas ar virsrakstu 1. semestris un     2. semestris.</w:t>
      </w:r>
    </w:p>
    <w:p w14:paraId="2C3278C9" w14:textId="07054783" w:rsidR="005C2D55" w:rsidRDefault="005C2D55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ānotos pārbaudes darbus ie</w:t>
      </w:r>
      <w:r w:rsidR="006A4275">
        <w:rPr>
          <w:rFonts w:ascii="Times New Roman" w:hAnsi="Times New Roman"/>
          <w:sz w:val="24"/>
          <w:szCs w:val="24"/>
        </w:rPr>
        <w:t>vieto attiecīgajā nedēļā, norādot</w:t>
      </w:r>
      <w:r>
        <w:rPr>
          <w:rFonts w:ascii="Times New Roman" w:hAnsi="Times New Roman"/>
          <w:sz w:val="24"/>
          <w:szCs w:val="24"/>
        </w:rPr>
        <w:t xml:space="preserve"> “1.</w:t>
      </w:r>
      <w:r w:rsidR="007661A9">
        <w:rPr>
          <w:rFonts w:ascii="Times New Roman" w:hAnsi="Times New Roman"/>
          <w:sz w:val="24"/>
          <w:szCs w:val="24"/>
        </w:rPr>
        <w:t xml:space="preserve"> semestra</w:t>
      </w:r>
      <w:r>
        <w:rPr>
          <w:rFonts w:ascii="Times New Roman" w:hAnsi="Times New Roman"/>
          <w:sz w:val="24"/>
          <w:szCs w:val="24"/>
        </w:rPr>
        <w:t xml:space="preserve"> 1.</w:t>
      </w:r>
      <w:r w:rsidR="00617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ārbaudes darbs”</w:t>
      </w:r>
      <w:r w:rsidR="00EF4CFA">
        <w:rPr>
          <w:rFonts w:ascii="Times New Roman" w:hAnsi="Times New Roman"/>
          <w:sz w:val="24"/>
          <w:szCs w:val="24"/>
        </w:rPr>
        <w:t xml:space="preserve"> u.t.t.</w:t>
      </w:r>
    </w:p>
    <w:p w14:paraId="27507C2E" w14:textId="77777777" w:rsidR="005C2D55" w:rsidRDefault="005C2D55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stī noteiktās brīvdienas </w:t>
      </w:r>
      <w:r w:rsidR="006A4275">
        <w:rPr>
          <w:rFonts w:ascii="Times New Roman" w:hAnsi="Times New Roman"/>
          <w:sz w:val="24"/>
          <w:szCs w:val="24"/>
        </w:rPr>
        <w:t>norāda attiecīgajā nedēļā, piemēram,</w:t>
      </w:r>
      <w:r w:rsidR="00C22196">
        <w:rPr>
          <w:rFonts w:ascii="Times New Roman" w:hAnsi="Times New Roman"/>
          <w:sz w:val="24"/>
          <w:szCs w:val="24"/>
        </w:rPr>
        <w:t xml:space="preserve"> “Rudens brīvdienas</w:t>
      </w:r>
      <w:r>
        <w:rPr>
          <w:rFonts w:ascii="Times New Roman" w:hAnsi="Times New Roman"/>
          <w:sz w:val="24"/>
          <w:szCs w:val="24"/>
        </w:rPr>
        <w:t>”.</w:t>
      </w:r>
    </w:p>
    <w:p w14:paraId="55B8BD49" w14:textId="77777777" w:rsidR="00F5203F" w:rsidRDefault="004D497A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šsaistes stundām</w:t>
      </w:r>
      <w:r w:rsidR="00F5203F">
        <w:rPr>
          <w:rFonts w:ascii="Times New Roman" w:hAnsi="Times New Roman"/>
          <w:sz w:val="24"/>
          <w:szCs w:val="24"/>
        </w:rPr>
        <w:t xml:space="preserve"> tiek</w:t>
      </w:r>
      <w:r>
        <w:rPr>
          <w:rFonts w:ascii="Times New Roman" w:hAnsi="Times New Roman"/>
          <w:sz w:val="24"/>
          <w:szCs w:val="24"/>
        </w:rPr>
        <w:t xml:space="preserve"> veikts ieraksts, šie</w:t>
      </w:r>
      <w:r w:rsidR="00450928">
        <w:rPr>
          <w:rFonts w:ascii="Times New Roman" w:hAnsi="Times New Roman"/>
          <w:sz w:val="24"/>
          <w:szCs w:val="24"/>
        </w:rPr>
        <w:t xml:space="preserve"> ieraksti</w:t>
      </w:r>
      <w:r w:rsidR="00F5203F">
        <w:rPr>
          <w:rFonts w:ascii="Times New Roman" w:hAnsi="Times New Roman"/>
          <w:sz w:val="24"/>
          <w:szCs w:val="24"/>
        </w:rPr>
        <w:t xml:space="preserve"> </w:t>
      </w:r>
      <w:r w:rsidR="00450928">
        <w:rPr>
          <w:rFonts w:ascii="Times New Roman" w:hAnsi="Times New Roman"/>
          <w:sz w:val="24"/>
          <w:szCs w:val="24"/>
        </w:rPr>
        <w:t>redzami</w:t>
      </w:r>
      <w:r w:rsidR="00F5203F">
        <w:rPr>
          <w:rFonts w:ascii="Times New Roman" w:hAnsi="Times New Roman"/>
          <w:sz w:val="24"/>
          <w:szCs w:val="24"/>
        </w:rPr>
        <w:t xml:space="preserve"> attiecīgajā nedēļā</w:t>
      </w:r>
      <w:r>
        <w:rPr>
          <w:rFonts w:ascii="Times New Roman" w:hAnsi="Times New Roman"/>
          <w:sz w:val="24"/>
          <w:szCs w:val="24"/>
        </w:rPr>
        <w:t xml:space="preserve"> un tiek saglabāts visu mācību gadu</w:t>
      </w:r>
      <w:r w:rsidR="00F5203F">
        <w:rPr>
          <w:rFonts w:ascii="Times New Roman" w:hAnsi="Times New Roman"/>
          <w:sz w:val="24"/>
          <w:szCs w:val="24"/>
        </w:rPr>
        <w:t>.</w:t>
      </w:r>
    </w:p>
    <w:p w14:paraId="2B428BC9" w14:textId="1478FAC9" w:rsidR="00500D97" w:rsidRDefault="00F94492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ra nedēļa vai stunda ietver sekojoš</w:t>
      </w:r>
      <w:r w:rsidR="00617A6F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="00617A6F">
        <w:rPr>
          <w:rFonts w:ascii="Times New Roman" w:hAnsi="Times New Roman"/>
          <w:sz w:val="24"/>
          <w:szCs w:val="24"/>
        </w:rPr>
        <w:t>daļas</w:t>
      </w:r>
      <w:r w:rsidR="00500D97">
        <w:rPr>
          <w:rFonts w:ascii="Times New Roman" w:hAnsi="Times New Roman"/>
          <w:sz w:val="24"/>
          <w:szCs w:val="24"/>
        </w:rPr>
        <w:t>:</w:t>
      </w:r>
    </w:p>
    <w:p w14:paraId="32F977EF" w14:textId="77777777" w:rsidR="00500D97" w:rsidRDefault="005C2D55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94492">
        <w:rPr>
          <w:rFonts w:ascii="Times New Roman" w:hAnsi="Times New Roman"/>
          <w:sz w:val="24"/>
          <w:szCs w:val="24"/>
        </w:rPr>
        <w:t>tundas tēma</w:t>
      </w:r>
      <w:r w:rsidR="00500D97">
        <w:rPr>
          <w:rFonts w:ascii="Times New Roman" w:hAnsi="Times New Roman"/>
          <w:sz w:val="24"/>
          <w:szCs w:val="24"/>
        </w:rPr>
        <w:t>;</w:t>
      </w:r>
    </w:p>
    <w:p w14:paraId="277AE477" w14:textId="77777777" w:rsidR="00500D97" w:rsidRDefault="005C2D55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94492">
        <w:rPr>
          <w:rFonts w:ascii="Times New Roman" w:hAnsi="Times New Roman"/>
          <w:sz w:val="24"/>
          <w:szCs w:val="24"/>
        </w:rPr>
        <w:t>asniedzamais rezultāts</w:t>
      </w:r>
      <w:r w:rsidR="00500D97">
        <w:rPr>
          <w:rFonts w:ascii="Times New Roman" w:hAnsi="Times New Roman"/>
          <w:sz w:val="24"/>
          <w:szCs w:val="24"/>
        </w:rPr>
        <w:t>;</w:t>
      </w:r>
    </w:p>
    <w:p w14:paraId="309B7E80" w14:textId="3A2CE5F2" w:rsidR="00E603CB" w:rsidRDefault="00450928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C2D55">
        <w:rPr>
          <w:rFonts w:ascii="Times New Roman" w:hAnsi="Times New Roman"/>
          <w:sz w:val="24"/>
          <w:szCs w:val="24"/>
        </w:rPr>
        <w:t>aurvijas (paslēptas no izglītojamajiem)</w:t>
      </w:r>
      <w:r w:rsidR="0097000D">
        <w:rPr>
          <w:rFonts w:ascii="Times New Roman" w:hAnsi="Times New Roman"/>
          <w:sz w:val="24"/>
          <w:szCs w:val="24"/>
        </w:rPr>
        <w:t>;</w:t>
      </w:r>
    </w:p>
    <w:p w14:paraId="3A406C2D" w14:textId="5E248B47" w:rsidR="0097000D" w:rsidRDefault="0097000D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cību materiāls.</w:t>
      </w:r>
    </w:p>
    <w:p w14:paraId="5850C319" w14:textId="77777777" w:rsidR="004D497A" w:rsidRDefault="006A4275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a</w:t>
      </w:r>
      <w:r w:rsidR="004D497A">
        <w:rPr>
          <w:rFonts w:ascii="Times New Roman" w:hAnsi="Times New Roman"/>
          <w:sz w:val="24"/>
          <w:szCs w:val="24"/>
        </w:rPr>
        <w:t xml:space="preserve"> ievietotā mācību materiāla apjoms katrā stundā ir tāds, lai izglītojamais tā apguvei patērētu </w:t>
      </w:r>
      <w:r w:rsidR="00097EB7">
        <w:rPr>
          <w:rFonts w:ascii="Times New Roman" w:hAnsi="Times New Roman"/>
          <w:sz w:val="24"/>
          <w:szCs w:val="24"/>
        </w:rPr>
        <w:t xml:space="preserve">vidēji </w:t>
      </w:r>
      <w:r w:rsidR="004D497A">
        <w:rPr>
          <w:rFonts w:ascii="Times New Roman" w:hAnsi="Times New Roman"/>
          <w:sz w:val="24"/>
          <w:szCs w:val="24"/>
        </w:rPr>
        <w:t>40 min.</w:t>
      </w:r>
    </w:p>
    <w:p w14:paraId="5E43BE95" w14:textId="2AE77D66" w:rsidR="00500D97" w:rsidRDefault="00450928" w:rsidP="00905AC5">
      <w:pPr>
        <w:pStyle w:val="ListParagraph"/>
        <w:numPr>
          <w:ilvl w:val="1"/>
          <w:numId w:val="15"/>
        </w:numPr>
        <w:tabs>
          <w:tab w:val="clear" w:pos="780"/>
          <w:tab w:val="num" w:pos="284"/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4D497A">
        <w:rPr>
          <w:rFonts w:ascii="Times New Roman" w:hAnsi="Times New Roman"/>
          <w:sz w:val="24"/>
          <w:szCs w:val="24"/>
        </w:rPr>
        <w:t xml:space="preserve">Teksta noformējuma paraugs </w:t>
      </w:r>
      <w:r w:rsidR="00097EB7">
        <w:rPr>
          <w:rFonts w:ascii="Times New Roman" w:hAnsi="Times New Roman"/>
          <w:sz w:val="24"/>
          <w:szCs w:val="24"/>
        </w:rPr>
        <w:t xml:space="preserve">ar burtu lielumiem un krāsām </w:t>
      </w:r>
      <w:r w:rsidRPr="004D497A">
        <w:rPr>
          <w:rFonts w:ascii="Times New Roman" w:hAnsi="Times New Roman"/>
          <w:sz w:val="24"/>
          <w:szCs w:val="24"/>
        </w:rPr>
        <w:t>pieejams</w:t>
      </w:r>
      <w:r w:rsidR="0002222F" w:rsidRPr="004D497A">
        <w:rPr>
          <w:rFonts w:ascii="Times New Roman" w:hAnsi="Times New Roman"/>
          <w:sz w:val="24"/>
          <w:szCs w:val="24"/>
        </w:rPr>
        <w:t xml:space="preserve"> MOODLE mācību vidē sadaļā</w:t>
      </w:r>
      <w:r w:rsidR="00EF4CFA">
        <w:rPr>
          <w:rFonts w:ascii="Times New Roman" w:hAnsi="Times New Roman"/>
          <w:sz w:val="24"/>
          <w:szCs w:val="24"/>
        </w:rPr>
        <w:t>:</w:t>
      </w:r>
      <w:r w:rsidR="0002222F" w:rsidRPr="004D497A">
        <w:rPr>
          <w:rFonts w:ascii="Times New Roman" w:hAnsi="Times New Roman"/>
          <w:sz w:val="24"/>
          <w:szCs w:val="24"/>
        </w:rPr>
        <w:t xml:space="preserve"> </w:t>
      </w:r>
      <w:r w:rsidRPr="004D497A">
        <w:rPr>
          <w:rFonts w:ascii="Times New Roman" w:hAnsi="Times New Roman"/>
          <w:sz w:val="24"/>
          <w:szCs w:val="24"/>
        </w:rPr>
        <w:t xml:space="preserve"> </w:t>
      </w:r>
      <w:r w:rsidR="00EF4CFA">
        <w:rPr>
          <w:rFonts w:ascii="Times New Roman" w:hAnsi="Times New Roman"/>
          <w:sz w:val="24"/>
          <w:szCs w:val="24"/>
        </w:rPr>
        <w:t>SKOLOTĀJI</w:t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EF4CFA" w:rsidRPr="00EF4CFA">
        <w:rPr>
          <w:rFonts w:ascii="Times New Roman" w:hAnsi="Times New Roman"/>
          <w:sz w:val="24"/>
          <w:szCs w:val="24"/>
        </w:rPr>
        <w:sym w:font="Wingdings" w:char="F0E0"/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EF4CFA">
        <w:rPr>
          <w:rFonts w:ascii="Times New Roman" w:hAnsi="Times New Roman"/>
          <w:sz w:val="24"/>
          <w:szCs w:val="24"/>
        </w:rPr>
        <w:t xml:space="preserve">MĀCĪBU KURSA NOFORMĒJUMS </w:t>
      </w:r>
      <w:r w:rsidR="00097EB7">
        <w:rPr>
          <w:rFonts w:ascii="Times New Roman" w:hAnsi="Times New Roman"/>
          <w:sz w:val="24"/>
          <w:szCs w:val="24"/>
        </w:rPr>
        <w:t>un ir saistošs kursa veidotājiem.</w:t>
      </w:r>
    </w:p>
    <w:p w14:paraId="0DC28381" w14:textId="77777777" w:rsidR="00905AC5" w:rsidRPr="00905AC5" w:rsidRDefault="00905AC5" w:rsidP="00905AC5">
      <w:pPr>
        <w:pStyle w:val="ListParagraph"/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67F33CE2" w14:textId="77777777" w:rsidR="00F5203F" w:rsidRPr="00085936" w:rsidRDefault="000E163F" w:rsidP="00905AC5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ārbaudes darba</w:t>
      </w:r>
      <w:r w:rsidR="00F074DF" w:rsidRPr="0085050B">
        <w:rPr>
          <w:rFonts w:ascii="Times New Roman" w:hAnsi="Times New Roman"/>
          <w:b/>
          <w:sz w:val="24"/>
          <w:szCs w:val="24"/>
        </w:rPr>
        <w:t xml:space="preserve"> </w:t>
      </w:r>
      <w:r w:rsidR="00F074DF">
        <w:rPr>
          <w:rFonts w:ascii="Times New Roman" w:hAnsi="Times New Roman"/>
          <w:b/>
          <w:sz w:val="24"/>
          <w:szCs w:val="24"/>
        </w:rPr>
        <w:t>noformējums</w:t>
      </w:r>
    </w:p>
    <w:p w14:paraId="7973935F" w14:textId="3E2EF065" w:rsidR="00F074DF" w:rsidRDefault="00B6473B" w:rsidP="00617A6F">
      <w:pPr>
        <w:pStyle w:val="ListParagraph"/>
        <w:numPr>
          <w:ilvl w:val="1"/>
          <w:numId w:val="15"/>
        </w:numPr>
        <w:shd w:val="clear" w:color="auto" w:fill="FFFFFF"/>
        <w:tabs>
          <w:tab w:val="clear" w:pos="780"/>
          <w:tab w:val="left" w:pos="0"/>
          <w:tab w:val="left" w:pos="567"/>
        </w:tabs>
        <w:spacing w:before="90" w:after="90"/>
        <w:ind w:left="284" w:hanging="27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baudes darba noformējuma paraugs pieejams MOODLE mācību vidē sadaļā</w:t>
      </w:r>
      <w:r w:rsidR="00EF4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F4CFA">
        <w:rPr>
          <w:rFonts w:ascii="Times New Roman" w:hAnsi="Times New Roman"/>
          <w:sz w:val="24"/>
          <w:szCs w:val="24"/>
        </w:rPr>
        <w:t xml:space="preserve">SKOLOTĀJI </w:t>
      </w:r>
      <w:r w:rsidR="00EF4CFA" w:rsidRPr="00EF4CFA">
        <w:rPr>
          <w:rFonts w:ascii="Times New Roman" w:hAnsi="Times New Roman"/>
          <w:sz w:val="24"/>
          <w:szCs w:val="24"/>
        </w:rPr>
        <w:sym w:font="Wingdings" w:char="F0E0"/>
      </w:r>
      <w:r w:rsidR="00EF4CFA">
        <w:rPr>
          <w:rFonts w:ascii="Times New Roman" w:hAnsi="Times New Roman"/>
          <w:sz w:val="24"/>
          <w:szCs w:val="24"/>
        </w:rPr>
        <w:t xml:space="preserve"> MĀCĪBU KURSA NOFORMĒJUMS</w:t>
      </w:r>
      <w:r w:rsidR="00617A6F">
        <w:rPr>
          <w:rFonts w:ascii="Times New Roman" w:hAnsi="Times New Roman"/>
          <w:sz w:val="24"/>
          <w:szCs w:val="24"/>
        </w:rPr>
        <w:t>,</w:t>
      </w:r>
      <w:r w:rsidR="00C44CE2">
        <w:rPr>
          <w:rFonts w:ascii="Times New Roman" w:hAnsi="Times New Roman"/>
          <w:sz w:val="24"/>
          <w:szCs w:val="24"/>
        </w:rPr>
        <w:t xml:space="preserve"> </w:t>
      </w:r>
      <w:r w:rsidR="00216C5F">
        <w:rPr>
          <w:rFonts w:ascii="Times New Roman" w:hAnsi="Times New Roman"/>
          <w:sz w:val="24"/>
          <w:szCs w:val="24"/>
        </w:rPr>
        <w:t xml:space="preserve">kā arī šī dokumenta </w:t>
      </w:r>
      <w:r w:rsidR="00C44CE2">
        <w:rPr>
          <w:rFonts w:ascii="Times New Roman" w:hAnsi="Times New Roman"/>
          <w:sz w:val="24"/>
          <w:szCs w:val="24"/>
        </w:rPr>
        <w:t>p</w:t>
      </w:r>
      <w:r w:rsidR="00216C5F">
        <w:rPr>
          <w:rFonts w:ascii="Times New Roman" w:hAnsi="Times New Roman"/>
          <w:sz w:val="24"/>
          <w:szCs w:val="24"/>
        </w:rPr>
        <w:t>ielikumā</w:t>
      </w:r>
      <w:r w:rsidR="00C44CE2">
        <w:rPr>
          <w:rFonts w:ascii="Times New Roman" w:hAnsi="Times New Roman"/>
          <w:sz w:val="24"/>
          <w:szCs w:val="24"/>
        </w:rPr>
        <w:t>.</w:t>
      </w:r>
    </w:p>
    <w:p w14:paraId="61E9AB94" w14:textId="77777777" w:rsidR="000A63AF" w:rsidRDefault="00B6473B" w:rsidP="00617A6F">
      <w:pPr>
        <w:pStyle w:val="ListParagraph"/>
        <w:numPr>
          <w:ilvl w:val="1"/>
          <w:numId w:val="15"/>
        </w:numPr>
        <w:shd w:val="clear" w:color="auto" w:fill="FFFFFF"/>
        <w:tabs>
          <w:tab w:val="clear" w:pos="780"/>
          <w:tab w:val="left" w:pos="0"/>
          <w:tab w:val="left" w:pos="567"/>
        </w:tabs>
        <w:spacing w:before="90" w:after="90"/>
        <w:ind w:left="284" w:hanging="27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baudes darbs sastāv no</w:t>
      </w:r>
      <w:r w:rsidR="000A63AF">
        <w:rPr>
          <w:rFonts w:ascii="Times New Roman" w:hAnsi="Times New Roman"/>
          <w:sz w:val="24"/>
          <w:szCs w:val="24"/>
        </w:rPr>
        <w:t>:</w:t>
      </w:r>
    </w:p>
    <w:p w14:paraId="5C684792" w14:textId="77777777" w:rsidR="00B6473B" w:rsidRPr="000A63AF" w:rsidRDefault="00216C5F" w:rsidP="00617A6F">
      <w:pPr>
        <w:pStyle w:val="ListParagraph"/>
        <w:numPr>
          <w:ilvl w:val="2"/>
          <w:numId w:val="15"/>
        </w:numPr>
        <w:shd w:val="clear" w:color="auto" w:fill="FFFFFF"/>
        <w:tabs>
          <w:tab w:val="left" w:pos="0"/>
          <w:tab w:val="left" w:pos="567"/>
        </w:tabs>
        <w:spacing w:before="90" w:after="9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darba </w:t>
      </w:r>
      <w:r w:rsidR="000A63AF" w:rsidRPr="000A63AF">
        <w:rPr>
          <w:rFonts w:ascii="Times New Roman" w:hAnsi="Times New Roman"/>
          <w:sz w:val="24"/>
          <w:szCs w:val="24"/>
        </w:rPr>
        <w:t xml:space="preserve">“galvas”, kura ietver </w:t>
      </w:r>
      <w:r>
        <w:rPr>
          <w:rFonts w:ascii="Times New Roman" w:hAnsi="Times New Roman"/>
          <w:sz w:val="24"/>
          <w:szCs w:val="24"/>
        </w:rPr>
        <w:t xml:space="preserve">sekojošu </w:t>
      </w:r>
      <w:r w:rsidR="000A63AF" w:rsidRPr="000A63AF">
        <w:rPr>
          <w:rFonts w:ascii="Times New Roman" w:hAnsi="Times New Roman"/>
          <w:sz w:val="24"/>
          <w:szCs w:val="24"/>
        </w:rPr>
        <w:t>informāciju</w:t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097EB7" w:rsidRPr="00097EB7">
        <w:rPr>
          <w:rFonts w:ascii="Times New Roman" w:hAnsi="Times New Roman"/>
          <w:i/>
          <w:sz w:val="24"/>
          <w:szCs w:val="24"/>
        </w:rPr>
        <w:t>(slīprakstā iezīmētā informācija ir main</w:t>
      </w:r>
      <w:r w:rsidR="000E163F">
        <w:rPr>
          <w:rFonts w:ascii="Times New Roman" w:hAnsi="Times New Roman"/>
          <w:i/>
          <w:sz w:val="24"/>
          <w:szCs w:val="24"/>
        </w:rPr>
        <w:t>āmā teksta daļa</w:t>
      </w:r>
      <w:r w:rsidR="00097EB7" w:rsidRPr="00097EB7">
        <w:rPr>
          <w:rFonts w:ascii="Times New Roman" w:hAnsi="Times New Roman"/>
          <w:i/>
          <w:sz w:val="24"/>
          <w:szCs w:val="24"/>
        </w:rPr>
        <w:t>)</w:t>
      </w:r>
      <w:r w:rsidR="00B6473B" w:rsidRPr="00097EB7">
        <w:rPr>
          <w:rFonts w:ascii="Times New Roman" w:hAnsi="Times New Roman"/>
          <w:i/>
          <w:sz w:val="24"/>
          <w:szCs w:val="24"/>
        </w:rPr>
        <w:t>:</w:t>
      </w:r>
    </w:p>
    <w:p w14:paraId="278EA114" w14:textId="39188E9C" w:rsidR="000A63AF" w:rsidRDefault="000A63AF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LAS nosaukums</w:t>
      </w:r>
      <w:r w:rsidR="00C44CE2">
        <w:rPr>
          <w:rFonts w:ascii="Times New Roman" w:hAnsi="Times New Roman"/>
          <w:sz w:val="24"/>
          <w:szCs w:val="24"/>
        </w:rPr>
        <w:t>: Jelgavas novada Neklātienes vidusskola;</w:t>
      </w:r>
    </w:p>
    <w:p w14:paraId="25C64B77" w14:textId="02434461" w:rsidR="000A63AF" w:rsidRPr="00C44CE2" w:rsidRDefault="00C44CE2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Klase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C44CE2">
        <w:rPr>
          <w:rFonts w:ascii="Times New Roman" w:hAnsi="Times New Roman"/>
          <w:i/>
          <w:sz w:val="24"/>
          <w:szCs w:val="24"/>
        </w:rPr>
        <w:t>10v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349EDD8" w14:textId="0310340B" w:rsidR="000A63AF" w:rsidRDefault="00C44CE2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A63AF">
        <w:rPr>
          <w:rFonts w:ascii="Times New Roman" w:hAnsi="Times New Roman"/>
          <w:sz w:val="24"/>
          <w:szCs w:val="24"/>
        </w:rPr>
        <w:t>zglītojam</w:t>
      </w:r>
      <w:r>
        <w:rPr>
          <w:rFonts w:ascii="Times New Roman" w:hAnsi="Times New Roman"/>
          <w:sz w:val="24"/>
          <w:szCs w:val="24"/>
        </w:rPr>
        <w:t xml:space="preserve">ā vārds, uzvārds: </w:t>
      </w:r>
    </w:p>
    <w:p w14:paraId="06365A9A" w14:textId="49CA76EA" w:rsidR="000A63AF" w:rsidRPr="00C44CE2" w:rsidRDefault="00C44CE2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Semestri</w:t>
      </w:r>
      <w:r w:rsidR="000A63AF" w:rsidRPr="00C44CE2">
        <w:rPr>
          <w:rFonts w:ascii="Times New Roman" w:hAnsi="Times New Roman"/>
          <w:iCs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C44CE2">
        <w:rPr>
          <w:rFonts w:ascii="Times New Roman" w:hAnsi="Times New Roman"/>
          <w:i/>
          <w:sz w:val="24"/>
          <w:szCs w:val="24"/>
        </w:rPr>
        <w:t>1.</w:t>
      </w:r>
    </w:p>
    <w:p w14:paraId="6E3E8555" w14:textId="01ECBF12" w:rsidR="000A63AF" w:rsidRPr="00C44CE2" w:rsidRDefault="00CF0957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mācību pr</w:t>
      </w:r>
      <w:r w:rsidR="000A63AF" w:rsidRPr="00C44CE2">
        <w:rPr>
          <w:rFonts w:ascii="Times New Roman" w:hAnsi="Times New Roman"/>
          <w:iCs/>
          <w:sz w:val="24"/>
          <w:szCs w:val="24"/>
        </w:rPr>
        <w:t>iekšmets</w:t>
      </w:r>
      <w:r w:rsidR="00C44CE2">
        <w:rPr>
          <w:rFonts w:ascii="Times New Roman" w:hAnsi="Times New Roman"/>
          <w:iCs/>
          <w:sz w:val="24"/>
          <w:szCs w:val="24"/>
        </w:rPr>
        <w:t xml:space="preserve">: </w:t>
      </w:r>
      <w:r w:rsidR="00C44CE2" w:rsidRPr="00C44CE2">
        <w:rPr>
          <w:rFonts w:ascii="Times New Roman" w:hAnsi="Times New Roman"/>
          <w:i/>
          <w:sz w:val="24"/>
          <w:szCs w:val="24"/>
        </w:rPr>
        <w:t>latviešu valoda</w:t>
      </w:r>
    </w:p>
    <w:p w14:paraId="6F8E0157" w14:textId="0E26CC8A" w:rsidR="000A63AF" w:rsidRPr="000A63AF" w:rsidRDefault="000A63AF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pārbaudes darba Nr</w:t>
      </w:r>
      <w:r w:rsidRPr="00097EB7">
        <w:rPr>
          <w:rFonts w:ascii="Times New Roman" w:hAnsi="Times New Roman"/>
          <w:i/>
          <w:sz w:val="24"/>
          <w:szCs w:val="24"/>
        </w:rPr>
        <w:t>.</w:t>
      </w:r>
      <w:r w:rsidR="00C44CE2">
        <w:rPr>
          <w:rFonts w:ascii="Times New Roman" w:hAnsi="Times New Roman"/>
          <w:i/>
          <w:sz w:val="24"/>
          <w:szCs w:val="24"/>
        </w:rPr>
        <w:t>: 1.</w:t>
      </w:r>
    </w:p>
    <w:p w14:paraId="35D6635D" w14:textId="77777777" w:rsidR="00F074DF" w:rsidRDefault="000A63AF" w:rsidP="00617A6F">
      <w:pPr>
        <w:pStyle w:val="ListParagraph"/>
        <w:numPr>
          <w:ilvl w:val="2"/>
          <w:numId w:val="15"/>
        </w:numPr>
        <w:shd w:val="clear" w:color="auto" w:fill="FFFFFF"/>
        <w:tabs>
          <w:tab w:val="left" w:pos="0"/>
          <w:tab w:val="left" w:pos="567"/>
        </w:tabs>
        <w:spacing w:before="90" w:after="9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urētiem pārbaudes darbu uzdevumiem un norādītiem punktiem. Uzdevumu skaitu pedagogs nosaka pats;</w:t>
      </w:r>
    </w:p>
    <w:p w14:paraId="7CAEAAE4" w14:textId="77777777" w:rsidR="00F074DF" w:rsidRPr="00F074DF" w:rsidRDefault="00B6473B" w:rsidP="00905AC5">
      <w:pPr>
        <w:pStyle w:val="ListParagraph"/>
        <w:numPr>
          <w:ilvl w:val="2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1710"/>
        </w:tabs>
        <w:spacing w:before="90" w:after="9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ērtēšanas </w:t>
      </w:r>
      <w:r w:rsidR="000A63AF">
        <w:rPr>
          <w:rFonts w:ascii="Times New Roman" w:hAnsi="Times New Roman"/>
          <w:sz w:val="24"/>
          <w:szCs w:val="24"/>
        </w:rPr>
        <w:t>skalas, kuru pedagogs veido atbilstoši iekšējam normatīvajam aktam Nr. 4.2.3. “</w:t>
      </w:r>
      <w:r w:rsidR="000A63A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="000A63AF" w:rsidRPr="000A63AF">
          <w:rPr>
            <w:rFonts w:ascii="Times New Roman" w:hAnsi="Times New Roman"/>
            <w:sz w:val="24"/>
            <w:szCs w:val="24"/>
          </w:rPr>
          <w:t>Jelgavas novada Neklātienes vidusskolas izglītojamo vērtēšanas kārtība</w:t>
        </w:r>
      </w:hyperlink>
      <w:r w:rsidR="000A63AF">
        <w:rPr>
          <w:rFonts w:ascii="Times New Roman" w:hAnsi="Times New Roman"/>
          <w:sz w:val="24"/>
          <w:szCs w:val="24"/>
        </w:rPr>
        <w:t>” 5.5. punktam un tā apakšpunktiem.</w:t>
      </w:r>
    </w:p>
    <w:p w14:paraId="53DEF14D" w14:textId="77777777" w:rsidR="00F074DF" w:rsidRDefault="00F074DF" w:rsidP="00617A6F">
      <w:pPr>
        <w:shd w:val="clear" w:color="auto" w:fill="FFFFFF"/>
        <w:tabs>
          <w:tab w:val="left" w:pos="426"/>
        </w:tabs>
        <w:spacing w:before="90" w:after="90"/>
        <w:jc w:val="both"/>
        <w:textAlignment w:val="baseline"/>
        <w:rPr>
          <w:i/>
          <w:color w:val="000000"/>
          <w:sz w:val="20"/>
          <w:szCs w:val="20"/>
        </w:rPr>
      </w:pPr>
    </w:p>
    <w:p w14:paraId="2ADBF635" w14:textId="77777777" w:rsidR="00500D97" w:rsidRDefault="00500D97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538123EC" w14:textId="77777777" w:rsidR="00F074DF" w:rsidRDefault="00F074DF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13D88CE0" w14:textId="6B53DE15" w:rsidR="00085936" w:rsidRDefault="00085936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0B7BBB9D" w14:textId="24D9282A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39E69A97" w14:textId="5EC569B2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5674BF82" w14:textId="57E3C301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57BCE2F7" w14:textId="77777777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75A13754" w14:textId="77777777" w:rsidR="00085936" w:rsidRDefault="00085936" w:rsidP="00905AC5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i/>
          <w:color w:val="000000"/>
          <w:sz w:val="20"/>
          <w:szCs w:val="20"/>
        </w:rPr>
      </w:pPr>
    </w:p>
    <w:p w14:paraId="44D47612" w14:textId="77777777" w:rsidR="00A86338" w:rsidRPr="00E603CB" w:rsidRDefault="00E603CB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  <w:r w:rsidRPr="00E603CB">
        <w:rPr>
          <w:i/>
          <w:color w:val="000000"/>
          <w:sz w:val="20"/>
          <w:szCs w:val="20"/>
        </w:rPr>
        <w:t>Dokuments elektroniskā veidā atrodas NVSK diskā:</w:t>
      </w:r>
    </w:p>
    <w:p w14:paraId="25C26163" w14:textId="77777777" w:rsidR="00A86338" w:rsidRDefault="00E603CB" w:rsidP="00617A6F">
      <w:pPr>
        <w:shd w:val="clear" w:color="auto" w:fill="FFFFFF"/>
        <w:tabs>
          <w:tab w:val="left" w:pos="0"/>
        </w:tabs>
        <w:spacing w:before="90" w:after="90"/>
        <w:ind w:right="-143"/>
        <w:jc w:val="right"/>
        <w:textAlignment w:val="baseline"/>
        <w:rPr>
          <w:i/>
          <w:color w:val="000000"/>
          <w:sz w:val="20"/>
          <w:szCs w:val="20"/>
        </w:rPr>
      </w:pPr>
      <w:r w:rsidRPr="00E603CB">
        <w:rPr>
          <w:i/>
          <w:color w:val="000000"/>
          <w:sz w:val="20"/>
          <w:szCs w:val="20"/>
        </w:rPr>
        <w:t>NORMATĪVIE DOKUMENTI/</w:t>
      </w:r>
      <w:r w:rsidR="00500D97">
        <w:rPr>
          <w:i/>
          <w:color w:val="000000"/>
          <w:sz w:val="20"/>
          <w:szCs w:val="20"/>
        </w:rPr>
        <w:t>tālmācības kursu noformējums 2022</w:t>
      </w:r>
    </w:p>
    <w:p w14:paraId="06D3A179" w14:textId="2D3A0116" w:rsidR="00AB56DE" w:rsidRDefault="00AB56DE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  <w:bookmarkStart w:id="0" w:name="_GoBack"/>
      <w:bookmarkEnd w:id="0"/>
    </w:p>
    <w:p w14:paraId="7CA275BA" w14:textId="77777777" w:rsidR="00AB56DE" w:rsidRPr="00C44CE2" w:rsidRDefault="00AB56DE" w:rsidP="00AB56DE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bCs/>
          <w:color w:val="000000"/>
        </w:rPr>
      </w:pPr>
      <w:r w:rsidRPr="00C44CE2">
        <w:rPr>
          <w:bCs/>
          <w:color w:val="000000"/>
        </w:rPr>
        <w:lastRenderedPageBreak/>
        <w:t xml:space="preserve">Pielikums </w:t>
      </w:r>
    </w:p>
    <w:p w14:paraId="7F8B6963" w14:textId="77777777" w:rsidR="00AB56DE" w:rsidRPr="00C44CE2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bCs/>
          <w:iCs/>
          <w:color w:val="000000"/>
          <w:u w:val="single"/>
        </w:rPr>
      </w:pPr>
      <w:r w:rsidRPr="00C44CE2">
        <w:rPr>
          <w:b/>
          <w:bCs/>
          <w:iCs/>
          <w:color w:val="000000"/>
          <w:u w:val="single"/>
        </w:rPr>
        <w:t>Paraugs</w:t>
      </w:r>
    </w:p>
    <w:p w14:paraId="2256EEE2" w14:textId="77777777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</w:p>
    <w:p w14:paraId="7C170793" w14:textId="77777777" w:rsidR="00AB56DE" w:rsidRPr="009D47EA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  <w:r w:rsidRPr="009D47EA">
        <w:rPr>
          <w:b/>
          <w:color w:val="000000"/>
        </w:rPr>
        <w:t>Jelgavas novada Neklātienes vidusskolas</w:t>
      </w:r>
    </w:p>
    <w:p w14:paraId="1A8A8A71" w14:textId="77777777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  <w:r w:rsidRPr="00097EB7">
        <w:rPr>
          <w:b/>
          <w:i/>
          <w:color w:val="000000"/>
        </w:rPr>
        <w:t>5.a</w:t>
      </w:r>
      <w:r>
        <w:rPr>
          <w:b/>
          <w:color w:val="000000"/>
        </w:rPr>
        <w:t xml:space="preserve"> klases izglītojamās/</w:t>
      </w:r>
      <w:proofErr w:type="spellStart"/>
      <w:r>
        <w:rPr>
          <w:b/>
          <w:color w:val="000000"/>
        </w:rPr>
        <w:t>ā_______</w:t>
      </w:r>
      <w:r w:rsidRPr="00097EB7">
        <w:rPr>
          <w:b/>
          <w:i/>
          <w:color w:val="000000"/>
          <w:u w:val="single"/>
        </w:rPr>
        <w:t>Annas</w:t>
      </w:r>
      <w:proofErr w:type="spellEnd"/>
      <w:r w:rsidRPr="00097EB7">
        <w:rPr>
          <w:b/>
          <w:i/>
          <w:color w:val="000000"/>
          <w:u w:val="single"/>
        </w:rPr>
        <w:t xml:space="preserve"> Zariņas</w:t>
      </w:r>
      <w:r>
        <w:rPr>
          <w:b/>
          <w:color w:val="000000"/>
        </w:rPr>
        <w:t>_______</w:t>
      </w:r>
    </w:p>
    <w:p w14:paraId="4FEDC43A" w14:textId="77777777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D47EA">
        <w:rPr>
          <w:color w:val="000000"/>
          <w:sz w:val="20"/>
          <w:szCs w:val="20"/>
        </w:rPr>
        <w:t>/vārds, uzvārds/</w:t>
      </w:r>
    </w:p>
    <w:p w14:paraId="6F8DC13B" w14:textId="77777777" w:rsidR="00AB56DE" w:rsidRDefault="00AB56DE" w:rsidP="00AB56DE">
      <w:pPr>
        <w:pStyle w:val="ListParagraph"/>
        <w:numPr>
          <w:ilvl w:val="0"/>
          <w:numId w:val="42"/>
        </w:numPr>
        <w:shd w:val="clear" w:color="auto" w:fill="FFFFFF"/>
        <w:tabs>
          <w:tab w:val="left" w:pos="426"/>
        </w:tabs>
        <w:spacing w:before="90" w:after="90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r w:rsidRPr="009D47EA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semestra pārbaudes darbs </w:t>
      </w:r>
      <w:r w:rsidRPr="00097EB7">
        <w:rPr>
          <w:rFonts w:ascii="Times New Roman" w:hAnsi="Times New Roman"/>
          <w:b/>
          <w:i/>
          <w:color w:val="000000"/>
          <w:sz w:val="24"/>
          <w:szCs w:val="24"/>
          <w:lang w:eastAsia="lv-LV"/>
        </w:rPr>
        <w:t>_____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lv-LV"/>
        </w:rPr>
        <w:t>K</w:t>
      </w:r>
      <w:r w:rsidRPr="00097EB7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lv-LV"/>
        </w:rPr>
        <w:t>rievu valodā</w:t>
      </w:r>
      <w:r w:rsidRPr="00097EB7">
        <w:rPr>
          <w:rFonts w:ascii="Times New Roman" w:hAnsi="Times New Roman"/>
          <w:b/>
          <w:i/>
          <w:color w:val="000000"/>
          <w:sz w:val="24"/>
          <w:szCs w:val="24"/>
          <w:lang w:eastAsia="lv-LV"/>
        </w:rPr>
        <w:t>_____</w:t>
      </w:r>
      <w:r w:rsidRPr="009D47EA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 Nr. </w:t>
      </w:r>
      <w:r w:rsidRPr="00097EB7">
        <w:rPr>
          <w:rFonts w:ascii="Times New Roman" w:hAnsi="Times New Roman"/>
          <w:b/>
          <w:i/>
          <w:color w:val="000000"/>
          <w:sz w:val="24"/>
          <w:szCs w:val="24"/>
          <w:lang w:eastAsia="lv-LV"/>
        </w:rPr>
        <w:t>1</w:t>
      </w:r>
    </w:p>
    <w:p w14:paraId="2C3ADE4F" w14:textId="77777777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color w:val="000000"/>
          <w:sz w:val="20"/>
          <w:szCs w:val="20"/>
        </w:rPr>
      </w:pPr>
      <w:r>
        <w:tab/>
      </w:r>
      <w:r>
        <w:tab/>
      </w:r>
      <w:r>
        <w:tab/>
      </w:r>
      <w:r>
        <w:rPr>
          <w:color w:val="000000"/>
          <w:sz w:val="20"/>
          <w:szCs w:val="20"/>
        </w:rPr>
        <w:t>/mācību priekšmets</w:t>
      </w:r>
      <w:r w:rsidRPr="009D47EA">
        <w:rPr>
          <w:color w:val="000000"/>
          <w:sz w:val="20"/>
          <w:szCs w:val="20"/>
        </w:rPr>
        <w:t>/</w:t>
      </w:r>
    </w:p>
    <w:p w14:paraId="696F4980" w14:textId="77777777" w:rsidR="00AB56DE" w:rsidRPr="000A63AF" w:rsidRDefault="00AB56DE" w:rsidP="00AB56DE">
      <w:pPr>
        <w:pStyle w:val="ListParagraph"/>
        <w:numPr>
          <w:ilvl w:val="0"/>
          <w:numId w:val="41"/>
        </w:numPr>
        <w:spacing w:after="160" w:line="259" w:lineRule="auto"/>
        <w:ind w:left="142"/>
      </w:pPr>
      <w:r w:rsidRPr="000A63AF">
        <w:rPr>
          <w:rFonts w:ascii="Times New Roman" w:hAnsi="Times New Roman"/>
          <w:b/>
          <w:sz w:val="24"/>
          <w:szCs w:val="24"/>
        </w:rPr>
        <w:t xml:space="preserve">uzdevums </w:t>
      </w:r>
      <w:r w:rsidRPr="005A5520">
        <w:rPr>
          <w:rFonts w:ascii="Times New Roman" w:hAnsi="Times New Roman"/>
        </w:rPr>
        <w:t>(6 punkti)</w:t>
      </w:r>
    </w:p>
    <w:p w14:paraId="6D63944E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</w:rPr>
        <w:t>Atrod un savieno vārdu pārus:</w:t>
      </w:r>
    </w:p>
    <w:p w14:paraId="203D6841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Мама</w:t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  <w:t>внучка</w:t>
      </w:r>
    </w:p>
    <w:p w14:paraId="6ED53916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Дедушка</w:t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  <w:t>тётя</w:t>
      </w:r>
    </w:p>
    <w:p w14:paraId="04FBF908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Сестра</w:t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  <w:t>дочка</w:t>
      </w:r>
    </w:p>
    <w:p w14:paraId="518D5B15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Дядя</w:t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  <w:t>бабушка</w:t>
      </w:r>
    </w:p>
    <w:p w14:paraId="36EC10CB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Сын</w:t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  <w:t>папа, отец</w:t>
      </w:r>
    </w:p>
    <w:p w14:paraId="194CFF42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Внук</w:t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</w:r>
      <w:r w:rsidRPr="009D47EA">
        <w:rPr>
          <w:rFonts w:ascii="Times New Roman" w:hAnsi="Times New Roman"/>
          <w:sz w:val="24"/>
          <w:szCs w:val="24"/>
          <w:lang w:val="ru-RU"/>
        </w:rPr>
        <w:tab/>
        <w:t>брат</w:t>
      </w:r>
    </w:p>
    <w:p w14:paraId="39E953B4" w14:textId="77777777" w:rsidR="00AB56DE" w:rsidRPr="000A63AF" w:rsidRDefault="00AB56DE" w:rsidP="00AB56DE">
      <w:pPr>
        <w:pStyle w:val="ListParagraph"/>
        <w:numPr>
          <w:ilvl w:val="0"/>
          <w:numId w:val="41"/>
        </w:numPr>
        <w:spacing w:after="160" w:line="259" w:lineRule="auto"/>
        <w:ind w:left="142"/>
      </w:pPr>
      <w:r w:rsidRPr="000A63AF">
        <w:rPr>
          <w:rFonts w:ascii="Times New Roman" w:hAnsi="Times New Roman"/>
          <w:b/>
          <w:sz w:val="24"/>
          <w:szCs w:val="24"/>
        </w:rPr>
        <w:t>uzdevums</w:t>
      </w:r>
      <w:r w:rsidRPr="000A63AF">
        <w:t xml:space="preserve"> </w:t>
      </w:r>
      <w:r w:rsidRPr="005A5520">
        <w:rPr>
          <w:rFonts w:ascii="Times New Roman" w:hAnsi="Times New Roman"/>
        </w:rPr>
        <w:t>(7 punkti)</w:t>
      </w:r>
    </w:p>
    <w:p w14:paraId="473CFA3B" w14:textId="77777777" w:rsidR="00AB56DE" w:rsidRPr="009D47EA" w:rsidRDefault="00AB56DE" w:rsidP="00AB56DE">
      <w:r w:rsidRPr="009D47EA">
        <w:t>Savieno vārdus un pierak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</w:tblGrid>
      <w:tr w:rsidR="00AB56DE" w:rsidRPr="009D47EA" w14:paraId="3EAA55DE" w14:textId="77777777" w:rsidTr="000C719F">
        <w:trPr>
          <w:trHeight w:val="236"/>
        </w:trPr>
        <w:tc>
          <w:tcPr>
            <w:tcW w:w="2689" w:type="dxa"/>
          </w:tcPr>
          <w:p w14:paraId="09587B1C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Мой</w:t>
            </w:r>
          </w:p>
          <w:p w14:paraId="22779433" w14:textId="77777777" w:rsidR="00AB56DE" w:rsidRPr="009D47EA" w:rsidRDefault="00AB56DE" w:rsidP="000C719F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607D36C0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семья</w:t>
            </w:r>
          </w:p>
        </w:tc>
      </w:tr>
      <w:tr w:rsidR="00AB56DE" w:rsidRPr="009D47EA" w14:paraId="5208EB87" w14:textId="77777777" w:rsidTr="000C719F">
        <w:trPr>
          <w:trHeight w:val="400"/>
        </w:trPr>
        <w:tc>
          <w:tcPr>
            <w:tcW w:w="2689" w:type="dxa"/>
          </w:tcPr>
          <w:p w14:paraId="27ACF1A1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Твоя</w:t>
            </w:r>
          </w:p>
          <w:p w14:paraId="30BE6802" w14:textId="77777777" w:rsidR="00AB56DE" w:rsidRPr="009D47EA" w:rsidRDefault="00AB56DE" w:rsidP="000C719F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13A8E940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брат</w:t>
            </w:r>
          </w:p>
        </w:tc>
      </w:tr>
      <w:tr w:rsidR="00AB56DE" w:rsidRPr="009D47EA" w14:paraId="0324BEE4" w14:textId="77777777" w:rsidTr="000C719F">
        <w:tc>
          <w:tcPr>
            <w:tcW w:w="2689" w:type="dxa"/>
          </w:tcPr>
          <w:p w14:paraId="3B408B7C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Наши</w:t>
            </w:r>
          </w:p>
          <w:p w14:paraId="3633EE09" w14:textId="77777777" w:rsidR="00AB56DE" w:rsidRPr="009D47EA" w:rsidRDefault="00AB56DE" w:rsidP="000C719F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013FAEE2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бабушки</w:t>
            </w:r>
          </w:p>
        </w:tc>
      </w:tr>
      <w:tr w:rsidR="00AB56DE" w:rsidRPr="009D47EA" w14:paraId="350C39AE" w14:textId="77777777" w:rsidTr="000C719F">
        <w:tc>
          <w:tcPr>
            <w:tcW w:w="2689" w:type="dxa"/>
          </w:tcPr>
          <w:p w14:paraId="33BBD971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Ваш</w:t>
            </w:r>
          </w:p>
          <w:p w14:paraId="48919442" w14:textId="77777777" w:rsidR="00AB56DE" w:rsidRPr="009D47EA" w:rsidRDefault="00AB56DE" w:rsidP="000C719F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13F18F1E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дедушка</w:t>
            </w:r>
          </w:p>
        </w:tc>
      </w:tr>
      <w:tr w:rsidR="00AB56DE" w:rsidRPr="009D47EA" w14:paraId="328C6F26" w14:textId="77777777" w:rsidTr="000C719F">
        <w:tc>
          <w:tcPr>
            <w:tcW w:w="2689" w:type="dxa"/>
          </w:tcPr>
          <w:p w14:paraId="310DA280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Моя</w:t>
            </w:r>
          </w:p>
          <w:p w14:paraId="731FDD9E" w14:textId="77777777" w:rsidR="00AB56DE" w:rsidRPr="009D47EA" w:rsidRDefault="00AB56DE" w:rsidP="000C719F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2885DD6D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сестра</w:t>
            </w:r>
          </w:p>
        </w:tc>
      </w:tr>
      <w:tr w:rsidR="00AB56DE" w:rsidRPr="009D47EA" w14:paraId="798F6060" w14:textId="77777777" w:rsidTr="000C719F">
        <w:tc>
          <w:tcPr>
            <w:tcW w:w="2689" w:type="dxa"/>
          </w:tcPr>
          <w:p w14:paraId="5090C265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Твой</w:t>
            </w:r>
          </w:p>
          <w:p w14:paraId="5C7E825E" w14:textId="77777777" w:rsidR="00AB56DE" w:rsidRPr="009D47EA" w:rsidRDefault="00AB56DE" w:rsidP="000C719F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7C5C3CA4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папа</w:t>
            </w:r>
          </w:p>
        </w:tc>
      </w:tr>
      <w:tr w:rsidR="00AB56DE" w:rsidRPr="009D47EA" w14:paraId="51846E2C" w14:textId="77777777" w:rsidTr="000C719F">
        <w:tc>
          <w:tcPr>
            <w:tcW w:w="2689" w:type="dxa"/>
          </w:tcPr>
          <w:p w14:paraId="0C714C5F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Ваша</w:t>
            </w:r>
          </w:p>
          <w:p w14:paraId="718B97F9" w14:textId="77777777" w:rsidR="00AB56DE" w:rsidRPr="009D47EA" w:rsidRDefault="00AB56DE" w:rsidP="000C719F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135225E5" w14:textId="77777777" w:rsidR="00AB56DE" w:rsidRPr="009D47EA" w:rsidRDefault="00AB56DE" w:rsidP="000C719F">
            <w:pPr>
              <w:rPr>
                <w:lang w:val="ru-RU"/>
              </w:rPr>
            </w:pPr>
            <w:r w:rsidRPr="009D47EA">
              <w:rPr>
                <w:lang w:val="ru-RU"/>
              </w:rPr>
              <w:t>мама</w:t>
            </w:r>
          </w:p>
        </w:tc>
      </w:tr>
    </w:tbl>
    <w:p w14:paraId="60837FB9" w14:textId="77777777" w:rsidR="00AB56DE" w:rsidRPr="009D47EA" w:rsidRDefault="00AB56DE" w:rsidP="00AB56DE"/>
    <w:p w14:paraId="2FC7D212" w14:textId="77777777" w:rsidR="00AB56DE" w:rsidRDefault="00AB56DE" w:rsidP="00AB56DE">
      <w:r w:rsidRPr="009D47EA">
        <w:t>_____________________________________________</w:t>
      </w:r>
      <w:r>
        <w:t>______________________________</w:t>
      </w:r>
    </w:p>
    <w:p w14:paraId="1FD2CBAA" w14:textId="77777777" w:rsidR="00AB56DE" w:rsidRPr="009D47EA" w:rsidRDefault="00AB56DE" w:rsidP="00AB56DE"/>
    <w:p w14:paraId="74DC0B67" w14:textId="77777777" w:rsidR="00AB56DE" w:rsidRPr="009D47EA" w:rsidRDefault="00AB56DE" w:rsidP="00AB56DE">
      <w:pPr>
        <w:pStyle w:val="ListParagraph"/>
        <w:numPr>
          <w:ilvl w:val="0"/>
          <w:numId w:val="41"/>
        </w:numPr>
        <w:spacing w:after="160" w:line="259" w:lineRule="auto"/>
        <w:ind w:left="142" w:hanging="218"/>
        <w:rPr>
          <w:rFonts w:ascii="Times New Roman" w:hAnsi="Times New Roman"/>
          <w:b/>
          <w:sz w:val="24"/>
          <w:szCs w:val="24"/>
        </w:rPr>
      </w:pPr>
      <w:r w:rsidRPr="009D47EA">
        <w:rPr>
          <w:rFonts w:ascii="Times New Roman" w:hAnsi="Times New Roman"/>
          <w:b/>
          <w:sz w:val="24"/>
          <w:szCs w:val="24"/>
        </w:rPr>
        <w:t xml:space="preserve">uzdevums </w:t>
      </w:r>
      <w:r w:rsidRPr="009D47EA">
        <w:rPr>
          <w:rFonts w:ascii="Times New Roman" w:hAnsi="Times New Roman"/>
          <w:sz w:val="24"/>
          <w:szCs w:val="24"/>
        </w:rPr>
        <w:t>(10 punkti)</w:t>
      </w:r>
    </w:p>
    <w:p w14:paraId="38AE55AC" w14:textId="77777777" w:rsidR="00AB56DE" w:rsidRPr="009D47EA" w:rsidRDefault="00AB56DE" w:rsidP="00AB56DE">
      <w:r w:rsidRPr="009D47EA">
        <w:t>Izvēlies un ieraksti pareizo vārdu:</w:t>
      </w:r>
    </w:p>
    <w:p w14:paraId="131966A7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Это _________________ дружная семья. (  мой  моя  мои  )</w:t>
      </w:r>
    </w:p>
    <w:p w14:paraId="5083CCDD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Это ____________ родители.  (  мой  моя  мои  )</w:t>
      </w:r>
    </w:p>
    <w:p w14:paraId="6B571CF7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_____________ зовут Таня.  (  мой  меня  моя  )</w:t>
      </w:r>
    </w:p>
    <w:p w14:paraId="07FF120A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___________ зовут Виктор.  (  он  я  его  )</w:t>
      </w:r>
    </w:p>
    <w:p w14:paraId="5F63C918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Мой брат ________________________.  (  ученики  ученица  ученик )</w:t>
      </w:r>
    </w:p>
    <w:p w14:paraId="12269828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У ____________  есть сестра? ( ты  тебя  он)</w:t>
      </w:r>
    </w:p>
    <w:p w14:paraId="6DA7E25D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Моя ____________________ Тихонов. (  семья  сестра фамилия)</w:t>
      </w:r>
    </w:p>
    <w:p w14:paraId="5CA3ED97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Брат _________________в гимназии. ( учиться   учится  учимся)</w:t>
      </w:r>
    </w:p>
    <w:p w14:paraId="17DE9199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>Мама работает в школе. Она ________________ (  ученица  ученик  учительница)</w:t>
      </w:r>
    </w:p>
    <w:p w14:paraId="508468F5" w14:textId="77777777" w:rsidR="00AB56DE" w:rsidRPr="009D47EA" w:rsidRDefault="00AB56DE" w:rsidP="00AB56DE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  <w:lang w:val="ru-RU"/>
        </w:rPr>
        <w:t xml:space="preserve">Это мои _______________. ( родители  брат  отец ) </w:t>
      </w:r>
    </w:p>
    <w:p w14:paraId="02BB58B2" w14:textId="77777777" w:rsidR="00AB56DE" w:rsidRPr="009D47EA" w:rsidRDefault="00AB56DE" w:rsidP="00AB56DE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68466866" w14:textId="77777777" w:rsidR="00AB56DE" w:rsidRPr="009D47EA" w:rsidRDefault="00AB56DE" w:rsidP="00AB56DE">
      <w:pPr>
        <w:pStyle w:val="ListParagraph"/>
        <w:numPr>
          <w:ilvl w:val="0"/>
          <w:numId w:val="41"/>
        </w:numPr>
        <w:spacing w:after="160" w:line="259" w:lineRule="auto"/>
        <w:ind w:left="142" w:hanging="218"/>
        <w:rPr>
          <w:rFonts w:ascii="Times New Roman" w:hAnsi="Times New Roman"/>
          <w:b/>
          <w:sz w:val="24"/>
          <w:szCs w:val="24"/>
        </w:rPr>
      </w:pPr>
      <w:r w:rsidRPr="009D47EA">
        <w:rPr>
          <w:rFonts w:ascii="Times New Roman" w:hAnsi="Times New Roman"/>
          <w:b/>
          <w:sz w:val="24"/>
          <w:szCs w:val="24"/>
        </w:rPr>
        <w:lastRenderedPageBreak/>
        <w:t xml:space="preserve">uzdevums </w:t>
      </w:r>
      <w:r w:rsidRPr="009D47EA">
        <w:rPr>
          <w:rFonts w:ascii="Times New Roman" w:hAnsi="Times New Roman"/>
          <w:sz w:val="24"/>
          <w:szCs w:val="24"/>
        </w:rPr>
        <w:t>(10 punkti)</w:t>
      </w:r>
    </w:p>
    <w:p w14:paraId="701FF2B0" w14:textId="77777777" w:rsidR="00AB56DE" w:rsidRPr="009D47EA" w:rsidRDefault="00AB56DE" w:rsidP="00AB56DE">
      <w:pPr>
        <w:pStyle w:val="ListParagraph"/>
        <w:ind w:left="142"/>
        <w:jc w:val="both"/>
        <w:rPr>
          <w:rFonts w:ascii="Times New Roman" w:hAnsi="Times New Roman"/>
          <w:sz w:val="24"/>
          <w:szCs w:val="24"/>
        </w:rPr>
      </w:pPr>
      <w:r w:rsidRPr="009D47EA">
        <w:rPr>
          <w:rFonts w:ascii="Times New Roman" w:hAnsi="Times New Roman"/>
          <w:sz w:val="24"/>
          <w:szCs w:val="24"/>
        </w:rPr>
        <w:t xml:space="preserve">Izlasi tekstu par ģimeni un uzraksti stāstu par sevi 9-10 teikumi, tu vari neatbildēt uz visiem jautājumiem. Raksti ar roku, nofotografē un atsūti uz </w:t>
      </w:r>
      <w:proofErr w:type="spellStart"/>
      <w:r w:rsidRPr="009D47EA">
        <w:rPr>
          <w:rFonts w:ascii="Times New Roman" w:hAnsi="Times New Roman"/>
          <w:sz w:val="24"/>
          <w:szCs w:val="24"/>
        </w:rPr>
        <w:t>WhatsApp</w:t>
      </w:r>
      <w:proofErr w:type="spellEnd"/>
      <w:r w:rsidRPr="009D47EA">
        <w:rPr>
          <w:rFonts w:ascii="Times New Roman" w:hAnsi="Times New Roman"/>
          <w:sz w:val="24"/>
          <w:szCs w:val="24"/>
        </w:rPr>
        <w:t xml:space="preserve"> 2740887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4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kat.</w:t>
      </w:r>
      <w:r w:rsidRPr="009D4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7EA">
        <w:rPr>
          <w:rFonts w:ascii="Times New Roman" w:hAnsi="Times New Roman"/>
          <w:sz w:val="24"/>
          <w:szCs w:val="24"/>
        </w:rPr>
        <w:t>Moodlē</w:t>
      </w:r>
      <w:proofErr w:type="spellEnd"/>
      <w:r w:rsidRPr="009D47EA">
        <w:rPr>
          <w:rFonts w:ascii="Times New Roman" w:hAnsi="Times New Roman"/>
          <w:sz w:val="24"/>
          <w:szCs w:val="24"/>
        </w:rPr>
        <w:t xml:space="preserve"> lasīšanas tekstu)</w:t>
      </w:r>
    </w:p>
    <w:p w14:paraId="14AE2E6B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</w:rPr>
      </w:pPr>
    </w:p>
    <w:p w14:paraId="793788AC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</w:rPr>
      </w:pPr>
    </w:p>
    <w:p w14:paraId="62832B77" w14:textId="77777777" w:rsidR="00AB56DE" w:rsidRPr="009D47EA" w:rsidRDefault="00AB56DE" w:rsidP="00AB56DE">
      <w:pPr>
        <w:pStyle w:val="ListParagraph"/>
        <w:numPr>
          <w:ilvl w:val="0"/>
          <w:numId w:val="41"/>
        </w:numPr>
        <w:spacing w:after="160" w:line="259" w:lineRule="auto"/>
        <w:ind w:left="142" w:hanging="218"/>
        <w:rPr>
          <w:rFonts w:ascii="Times New Roman" w:hAnsi="Times New Roman"/>
          <w:b/>
          <w:sz w:val="24"/>
          <w:szCs w:val="24"/>
        </w:rPr>
      </w:pPr>
      <w:r w:rsidRPr="009D47EA">
        <w:rPr>
          <w:rFonts w:ascii="Times New Roman" w:hAnsi="Times New Roman"/>
          <w:b/>
          <w:sz w:val="24"/>
          <w:szCs w:val="24"/>
        </w:rPr>
        <w:t xml:space="preserve">uzdevums </w:t>
      </w:r>
      <w:r>
        <w:rPr>
          <w:rFonts w:ascii="Times New Roman" w:hAnsi="Times New Roman"/>
          <w:sz w:val="24"/>
          <w:szCs w:val="24"/>
        </w:rPr>
        <w:t>(8</w:t>
      </w:r>
      <w:r w:rsidRPr="009D47EA">
        <w:rPr>
          <w:rFonts w:ascii="Times New Roman" w:hAnsi="Times New Roman"/>
          <w:sz w:val="24"/>
          <w:szCs w:val="24"/>
        </w:rPr>
        <w:t xml:space="preserve"> punkti)</w:t>
      </w:r>
    </w:p>
    <w:p w14:paraId="5D274D2B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a aizstāvēšana </w:t>
      </w:r>
    </w:p>
    <w:p w14:paraId="47C85BC3" w14:textId="77777777" w:rsidR="00AB56DE" w:rsidRPr="009D47EA" w:rsidRDefault="00AB56DE" w:rsidP="00AB56DE">
      <w:pPr>
        <w:pStyle w:val="ListParagraph"/>
        <w:rPr>
          <w:rFonts w:ascii="Times New Roman" w:hAnsi="Times New Roman"/>
          <w:sz w:val="24"/>
          <w:szCs w:val="24"/>
        </w:rPr>
      </w:pPr>
    </w:p>
    <w:p w14:paraId="6C752C51" w14:textId="77777777" w:rsidR="00AB56DE" w:rsidRPr="009D47EA" w:rsidRDefault="00AB56DE" w:rsidP="00AB56DE">
      <w:r>
        <w:t>V</w:t>
      </w:r>
      <w:r w:rsidRPr="009D47EA">
        <w:t>ērtēšana</w:t>
      </w:r>
      <w:r>
        <w:t>s skala</w:t>
      </w:r>
    </w:p>
    <w:tbl>
      <w:tblPr>
        <w:tblStyle w:val="TableGrid"/>
        <w:tblW w:w="0" w:type="auto"/>
        <w:tblInd w:w="-776" w:type="dxa"/>
        <w:tblLook w:val="04A0" w:firstRow="1" w:lastRow="0" w:firstColumn="1" w:lastColumn="0" w:noHBand="0" w:noVBand="1"/>
      </w:tblPr>
      <w:tblGrid>
        <w:gridCol w:w="843"/>
        <w:gridCol w:w="706"/>
        <w:gridCol w:w="706"/>
        <w:gridCol w:w="720"/>
        <w:gridCol w:w="843"/>
        <w:gridCol w:w="832"/>
        <w:gridCol w:w="833"/>
        <w:gridCol w:w="832"/>
        <w:gridCol w:w="833"/>
        <w:gridCol w:w="1416"/>
        <w:gridCol w:w="1416"/>
      </w:tblGrid>
      <w:tr w:rsidR="00AB56DE" w:rsidRPr="009D47EA" w14:paraId="0063281A" w14:textId="77777777" w:rsidTr="000C719F">
        <w:tc>
          <w:tcPr>
            <w:tcW w:w="844" w:type="dxa"/>
          </w:tcPr>
          <w:p w14:paraId="66320F84" w14:textId="77777777" w:rsidR="00AB56DE" w:rsidRPr="009D47EA" w:rsidRDefault="00AB56DE" w:rsidP="000C71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punkti</w:t>
            </w:r>
          </w:p>
        </w:tc>
        <w:tc>
          <w:tcPr>
            <w:tcW w:w="724" w:type="dxa"/>
          </w:tcPr>
          <w:p w14:paraId="298A30F8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24" w:type="dxa"/>
          </w:tcPr>
          <w:p w14:paraId="358550CB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736" w:type="dxa"/>
          </w:tcPr>
          <w:p w14:paraId="56794626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862" w:type="dxa"/>
          </w:tcPr>
          <w:p w14:paraId="058507CF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50" w:type="dxa"/>
          </w:tcPr>
          <w:p w14:paraId="5B89482B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851" w:type="dxa"/>
          </w:tcPr>
          <w:p w14:paraId="3CA28DC3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24-28</w:t>
            </w:r>
          </w:p>
        </w:tc>
        <w:tc>
          <w:tcPr>
            <w:tcW w:w="850" w:type="dxa"/>
          </w:tcPr>
          <w:p w14:paraId="43253A25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  <w:tc>
          <w:tcPr>
            <w:tcW w:w="851" w:type="dxa"/>
          </w:tcPr>
          <w:p w14:paraId="06348226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850" w:type="dxa"/>
          </w:tcPr>
          <w:p w14:paraId="2771A414" w14:textId="77777777" w:rsidR="00AB56DE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6-38</w:t>
            </w:r>
          </w:p>
          <w:p w14:paraId="4DB0568D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aizstāvēšana</w:t>
            </w:r>
          </w:p>
        </w:tc>
        <w:tc>
          <w:tcPr>
            <w:tcW w:w="851" w:type="dxa"/>
          </w:tcPr>
          <w:p w14:paraId="00F53D69" w14:textId="77777777" w:rsidR="00AB56DE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9-41</w:t>
            </w:r>
          </w:p>
          <w:p w14:paraId="5B41A4FB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aizstāvēšana</w:t>
            </w:r>
          </w:p>
        </w:tc>
      </w:tr>
      <w:tr w:rsidR="00AB56DE" w:rsidRPr="009D47EA" w14:paraId="5B7644FC" w14:textId="77777777" w:rsidTr="000C719F">
        <w:tc>
          <w:tcPr>
            <w:tcW w:w="844" w:type="dxa"/>
          </w:tcPr>
          <w:p w14:paraId="77061022" w14:textId="77777777" w:rsidR="00AB56DE" w:rsidRPr="009D47EA" w:rsidRDefault="00AB56DE" w:rsidP="000C71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balles</w:t>
            </w:r>
          </w:p>
        </w:tc>
        <w:tc>
          <w:tcPr>
            <w:tcW w:w="724" w:type="dxa"/>
          </w:tcPr>
          <w:p w14:paraId="3EA5EC61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14:paraId="7E6A090B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44E9F9F6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14:paraId="5F271BB8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A5F5B60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741638B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294941A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90283A8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081B88B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B9197B8" w14:textId="77777777" w:rsidR="00AB56DE" w:rsidRPr="009D47EA" w:rsidRDefault="00AB56DE" w:rsidP="000C71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63415AE6" w14:textId="77777777" w:rsidR="00AB56DE" w:rsidRDefault="00AB56DE" w:rsidP="00AB56DE">
      <w:pPr>
        <w:tabs>
          <w:tab w:val="left" w:pos="5040"/>
        </w:tabs>
      </w:pPr>
    </w:p>
    <w:p w14:paraId="3FD8D64F" w14:textId="77777777" w:rsidR="00AB56DE" w:rsidRDefault="00AB56DE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51DBE47F" w14:textId="7BD9BBF7" w:rsidR="00B23B4B" w:rsidRDefault="00B23B4B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6B0CFF25" w14:textId="77777777" w:rsidR="00B23B4B" w:rsidRDefault="00B23B4B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sectPr w:rsidR="00B23B4B" w:rsidSect="006D62E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2" w:right="991" w:bottom="85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6F191" w14:textId="77777777" w:rsidR="0058097B" w:rsidRDefault="0058097B">
      <w:r>
        <w:separator/>
      </w:r>
    </w:p>
  </w:endnote>
  <w:endnote w:type="continuationSeparator" w:id="0">
    <w:p w14:paraId="2D32D2A2" w14:textId="77777777" w:rsidR="0058097B" w:rsidRDefault="0058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A56D" w14:textId="708507FB" w:rsidR="00D50291" w:rsidRDefault="00D50291" w:rsidP="00327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B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550384" w14:textId="77777777" w:rsidR="00D50291" w:rsidRDefault="00D50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6F84" w14:textId="5638392F" w:rsidR="00D50291" w:rsidRDefault="00D50291" w:rsidP="005E5A2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0501" w14:textId="06E3C6F2" w:rsidR="00B17AB1" w:rsidRDefault="00B17AB1" w:rsidP="005E5A24">
    <w:pPr>
      <w:pStyle w:val="Footer"/>
      <w:jc w:val="center"/>
    </w:pPr>
  </w:p>
  <w:p w14:paraId="1B8FBDCC" w14:textId="77777777" w:rsidR="00B17AB1" w:rsidRDefault="00B17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1BBF" w14:textId="77777777" w:rsidR="0058097B" w:rsidRDefault="0058097B">
      <w:r>
        <w:separator/>
      </w:r>
    </w:p>
  </w:footnote>
  <w:footnote w:type="continuationSeparator" w:id="0">
    <w:p w14:paraId="4ED503F2" w14:textId="77777777" w:rsidR="0058097B" w:rsidRDefault="0058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5AE2" w14:textId="61CEAA6A" w:rsidR="009C0133" w:rsidRPr="00644BEB" w:rsidRDefault="009C0133" w:rsidP="009C0133">
    <w:pPr>
      <w:tabs>
        <w:tab w:val="left" w:pos="1590"/>
        <w:tab w:val="left" w:pos="3795"/>
        <w:tab w:val="left" w:pos="3969"/>
        <w:tab w:val="left" w:pos="9063"/>
        <w:tab w:val="right" w:pos="9780"/>
      </w:tabs>
      <w:spacing w:after="520"/>
      <w:rPr>
        <w:i/>
        <w:sz w:val="28"/>
        <w:szCs w:val="28"/>
      </w:rPr>
    </w:pPr>
    <w:bookmarkStart w:id="1" w:name="_Hlk25156497"/>
    <w:r>
      <w:rPr>
        <w:i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313CD40" wp14:editId="69B5E152">
          <wp:simplePos x="0" y="0"/>
          <wp:positionH relativeFrom="page">
            <wp:align>center</wp:align>
          </wp:positionH>
          <wp:positionV relativeFrom="paragraph">
            <wp:posOffset>-96520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</w:p>
  <w:p w14:paraId="6A67576E" w14:textId="77777777" w:rsidR="009C0133" w:rsidRPr="002A1C5F" w:rsidRDefault="009C0133" w:rsidP="009C0133">
    <w:pPr>
      <w:spacing w:before="120"/>
      <w:ind w:right="567"/>
      <w:jc w:val="center"/>
      <w:rPr>
        <w:sz w:val="18"/>
        <w:szCs w:val="18"/>
      </w:rPr>
    </w:pPr>
    <w:r w:rsidRPr="002A1C5F">
      <w:rPr>
        <w:sz w:val="18"/>
        <w:szCs w:val="18"/>
      </w:rPr>
      <w:t>LATVIJAS REPUBLIKA</w:t>
    </w:r>
  </w:p>
  <w:p w14:paraId="1992142B" w14:textId="77777777" w:rsidR="009C0133" w:rsidRPr="00F9424A" w:rsidRDefault="009C0133" w:rsidP="009C0133">
    <w:pPr>
      <w:ind w:right="567"/>
      <w:jc w:val="center"/>
      <w:rPr>
        <w:noProof/>
        <w:sz w:val="20"/>
        <w:szCs w:val="22"/>
      </w:rPr>
    </w:pPr>
    <w:r w:rsidRPr="00F9424A">
      <w:rPr>
        <w:noProof/>
        <w:sz w:val="20"/>
        <w:szCs w:val="22"/>
      </w:rPr>
      <w:t>JELGAVAS NOVADA PAŠVALDĪBA</w:t>
    </w:r>
  </w:p>
  <w:p w14:paraId="141C7D1B" w14:textId="77777777" w:rsidR="009C0133" w:rsidRPr="00F9424A" w:rsidRDefault="009C0133" w:rsidP="009C0133">
    <w:pPr>
      <w:ind w:right="567"/>
      <w:jc w:val="center"/>
      <w:rPr>
        <w:b/>
        <w:szCs w:val="28"/>
      </w:rPr>
    </w:pPr>
    <w:r>
      <w:rPr>
        <w:b/>
        <w:szCs w:val="28"/>
      </w:rPr>
      <w:t>JELGAVAS NOVADA NEKLĀTIENES VIDUSSKOLA</w:t>
    </w:r>
  </w:p>
  <w:p w14:paraId="23F8333A" w14:textId="77777777" w:rsidR="009C0133" w:rsidRPr="004E602A" w:rsidRDefault="009C0133" w:rsidP="009C0133">
    <w:pPr>
      <w:tabs>
        <w:tab w:val="left" w:pos="3876"/>
        <w:tab w:val="left" w:pos="6783"/>
      </w:tabs>
      <w:spacing w:before="60"/>
      <w:jc w:val="center"/>
      <w:rPr>
        <w:sz w:val="12"/>
        <w:szCs w:val="12"/>
      </w:rPr>
    </w:pPr>
    <w:bookmarkStart w:id="2" w:name="_Hlk24011250"/>
    <w:r>
      <w:rPr>
        <w:color w:val="000000"/>
        <w:sz w:val="12"/>
        <w:szCs w:val="12"/>
      </w:rPr>
      <w:t xml:space="preserve">UR reģ. Nr. 90009250525, </w:t>
    </w:r>
    <w:r w:rsidRPr="009A524E">
      <w:rPr>
        <w:color w:val="000000"/>
        <w:sz w:val="12"/>
        <w:szCs w:val="12"/>
      </w:rPr>
      <w:t>NM r</w:t>
    </w:r>
    <w:r w:rsidRPr="009A524E">
      <w:rPr>
        <w:sz w:val="12"/>
        <w:szCs w:val="12"/>
      </w:rPr>
      <w:t>eģ. Nr. 90009118031</w:t>
    </w:r>
    <w:r w:rsidRPr="004E602A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1F52A" wp14:editId="5776EEB9">
              <wp:simplePos x="0" y="0"/>
              <wp:positionH relativeFrom="column">
                <wp:posOffset>114300</wp:posOffset>
              </wp:positionH>
              <wp:positionV relativeFrom="paragraph">
                <wp:posOffset>13970</wp:posOffset>
              </wp:positionV>
              <wp:extent cx="5715000" cy="24130"/>
              <wp:effectExtent l="5715" t="6985" r="13335" b="698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11" name="Picture 2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490086F" id="Group 10" o:spid="_x0000_s1026" style="position:absolute;margin-left:9pt;margin-top:1.1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">
                <v:imagedata r:id="rId3" o:title="ceturtaa"/>
              </v:shape>
              <v:line id="Line 3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</v:group>
          </w:pict>
        </mc:Fallback>
      </mc:AlternateContent>
    </w:r>
    <w:r>
      <w:rPr>
        <w:sz w:val="14"/>
        <w:szCs w:val="14"/>
      </w:rPr>
      <w:t xml:space="preserve">, </w:t>
    </w:r>
    <w:r w:rsidRPr="00072D90">
      <w:rPr>
        <w:sz w:val="12"/>
        <w:szCs w:val="12"/>
      </w:rPr>
      <w:t xml:space="preserve">Izglīt. iest. reģ. Nr. </w:t>
    </w:r>
    <w:r w:rsidRPr="004E602A">
      <w:rPr>
        <w:sz w:val="12"/>
        <w:szCs w:val="12"/>
      </w:rPr>
      <w:t>4</w:t>
    </w:r>
    <w:r>
      <w:rPr>
        <w:sz w:val="12"/>
        <w:szCs w:val="12"/>
      </w:rPr>
      <w:t xml:space="preserve">515900863, </w:t>
    </w:r>
    <w:r>
      <w:rPr>
        <w:color w:val="000000"/>
        <w:sz w:val="12"/>
        <w:szCs w:val="12"/>
      </w:rPr>
      <w:t>Pasta iela 37, Jelgava</w:t>
    </w:r>
    <w:r>
      <w:rPr>
        <w:sz w:val="12"/>
        <w:szCs w:val="12"/>
      </w:rPr>
      <w:t>, LV-3001, Latvija</w:t>
    </w:r>
  </w:p>
  <w:p w14:paraId="03D1F750" w14:textId="77777777" w:rsidR="009C0133" w:rsidRPr="003F5A76" w:rsidRDefault="009C0133" w:rsidP="009C0133">
    <w:pPr>
      <w:tabs>
        <w:tab w:val="left" w:pos="3876"/>
        <w:tab w:val="left" w:pos="6783"/>
      </w:tabs>
      <w:spacing w:before="40"/>
      <w:jc w:val="center"/>
      <w:rPr>
        <w:sz w:val="12"/>
        <w:szCs w:val="12"/>
      </w:rPr>
    </w:pPr>
    <w:r>
      <w:rPr>
        <w:sz w:val="12"/>
        <w:szCs w:val="12"/>
      </w:rPr>
      <w:t>Tālrunis: 630</w:t>
    </w:r>
    <w:r w:rsidRPr="003F5A76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B11E55" wp14:editId="0DE549C5">
              <wp:simplePos x="0" y="0"/>
              <wp:positionH relativeFrom="column">
                <wp:posOffset>108585</wp:posOffset>
              </wp:positionH>
              <wp:positionV relativeFrom="paragraph">
                <wp:posOffset>141605</wp:posOffset>
              </wp:positionV>
              <wp:extent cx="5715000" cy="24130"/>
              <wp:effectExtent l="9525" t="0" r="9525" b="571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8" name="Picture 5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ED19E63" id="Group 7" o:spid="_x0000_s1026" style="position:absolute;margin-left:8.55pt;margin-top:11.15pt;width:450pt;height:1.9pt;flip:y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">
              <v:shape id="Picture 5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">
                <v:imagedata r:id="rId3" o:title="ceturtaa"/>
              </v:shape>
              <v:line id="Line 6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</v:group>
          </w:pict>
        </mc:Fallback>
      </mc:AlternateContent>
    </w:r>
    <w:r>
      <w:rPr>
        <w:sz w:val="12"/>
        <w:szCs w:val="12"/>
      </w:rPr>
      <w:t xml:space="preserve">84021, </w:t>
    </w:r>
    <w:r w:rsidRPr="003F5A76">
      <w:rPr>
        <w:sz w:val="12"/>
        <w:szCs w:val="12"/>
      </w:rPr>
      <w:t>e-pasts</w:t>
    </w:r>
    <w:bookmarkEnd w:id="1"/>
    <w:r w:rsidRPr="003F5A76">
      <w:rPr>
        <w:sz w:val="12"/>
        <w:szCs w:val="12"/>
      </w:rPr>
      <w:t xml:space="preserve">: </w:t>
    </w:r>
    <w:hyperlink r:id="rId4" w:history="1">
      <w:r w:rsidRPr="00DD7933">
        <w:rPr>
          <w:rStyle w:val="Hyperlink"/>
          <w:color w:val="000000"/>
          <w:sz w:val="12"/>
          <w:szCs w:val="12"/>
        </w:rPr>
        <w:t>nvsk@jelgavasnovads.lv</w:t>
      </w:r>
    </w:hyperlink>
    <w:r>
      <w:rPr>
        <w:color w:val="000000"/>
        <w:sz w:val="12"/>
        <w:szCs w:val="12"/>
      </w:rPr>
      <w:t xml:space="preserve">; </w:t>
    </w:r>
    <w:r>
      <w:rPr>
        <w:color w:val="000000"/>
        <w:sz w:val="12"/>
        <w:szCs w:val="12"/>
        <w:u w:val="single"/>
      </w:rPr>
      <w:t>www.nvsk.jrp.lv</w:t>
    </w:r>
  </w:p>
  <w:bookmarkEnd w:id="2"/>
  <w:p w14:paraId="2909773B" w14:textId="77777777" w:rsidR="009C0133" w:rsidRPr="00B0102B" w:rsidRDefault="009C0133" w:rsidP="009C0133">
    <w:pPr>
      <w:tabs>
        <w:tab w:val="left" w:pos="3876"/>
        <w:tab w:val="left" w:pos="6783"/>
      </w:tabs>
      <w:spacing w:before="60"/>
      <w:jc w:val="center"/>
      <w:rPr>
        <w:color w:val="000000"/>
        <w:sz w:val="12"/>
        <w:szCs w:val="12"/>
      </w:rPr>
    </w:pPr>
  </w:p>
  <w:p w14:paraId="6B2FCAA1" w14:textId="77777777" w:rsidR="00D50291" w:rsidRPr="003872BB" w:rsidRDefault="00D50291" w:rsidP="003442EF">
    <w:pPr>
      <w:tabs>
        <w:tab w:val="left" w:pos="3876"/>
        <w:tab w:val="left" w:pos="6783"/>
      </w:tabs>
      <w:spacing w:before="80"/>
      <w:ind w:right="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"/>
      </v:shape>
    </w:pict>
  </w:numPicBullet>
  <w:abstractNum w:abstractNumId="0" w15:restartNumberingAfterBreak="0">
    <w:nsid w:val="00850DD1"/>
    <w:multiLevelType w:val="multilevel"/>
    <w:tmpl w:val="D6C49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43B"/>
    <w:multiLevelType w:val="hybridMultilevel"/>
    <w:tmpl w:val="9B847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CFE"/>
    <w:multiLevelType w:val="hybridMultilevel"/>
    <w:tmpl w:val="6FA6D074"/>
    <w:lvl w:ilvl="0" w:tplc="643E3820">
      <w:start w:val="1"/>
      <w:numFmt w:val="upperRoman"/>
      <w:lvlText w:val="%1."/>
      <w:lvlJc w:val="left"/>
      <w:pPr>
        <w:ind w:left="1996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41605D"/>
    <w:multiLevelType w:val="multilevel"/>
    <w:tmpl w:val="21E23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03E2"/>
    <w:multiLevelType w:val="multilevel"/>
    <w:tmpl w:val="05BE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12570A7"/>
    <w:multiLevelType w:val="hybridMultilevel"/>
    <w:tmpl w:val="3D9E4486"/>
    <w:lvl w:ilvl="0" w:tplc="CF7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7D93"/>
    <w:multiLevelType w:val="hybridMultilevel"/>
    <w:tmpl w:val="733641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4CB1"/>
    <w:multiLevelType w:val="hybridMultilevel"/>
    <w:tmpl w:val="0C7C2EEE"/>
    <w:lvl w:ilvl="0" w:tplc="5BDC81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E6408"/>
    <w:multiLevelType w:val="multilevel"/>
    <w:tmpl w:val="B2700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143C"/>
    <w:multiLevelType w:val="hybridMultilevel"/>
    <w:tmpl w:val="056A3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9944E0B"/>
    <w:multiLevelType w:val="multilevel"/>
    <w:tmpl w:val="7004C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36C3"/>
    <w:multiLevelType w:val="hybridMultilevel"/>
    <w:tmpl w:val="21E2308E"/>
    <w:lvl w:ilvl="0" w:tplc="06D0A3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541C3"/>
    <w:multiLevelType w:val="multilevel"/>
    <w:tmpl w:val="109C7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3067156D"/>
    <w:multiLevelType w:val="hybridMultilevel"/>
    <w:tmpl w:val="A218F6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E6ADF"/>
    <w:multiLevelType w:val="multilevel"/>
    <w:tmpl w:val="65365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17C64D4"/>
    <w:multiLevelType w:val="hybridMultilevel"/>
    <w:tmpl w:val="C1A0BA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AA24F0"/>
    <w:multiLevelType w:val="multilevel"/>
    <w:tmpl w:val="AD925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5A7697E"/>
    <w:multiLevelType w:val="multilevel"/>
    <w:tmpl w:val="440604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461A21F9"/>
    <w:multiLevelType w:val="multilevel"/>
    <w:tmpl w:val="24A64C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B2B31"/>
    <w:multiLevelType w:val="hybridMultilevel"/>
    <w:tmpl w:val="610680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6F3D"/>
    <w:multiLevelType w:val="hybridMultilevel"/>
    <w:tmpl w:val="38BE4238"/>
    <w:lvl w:ilvl="0" w:tplc="140096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4D1CC1"/>
    <w:multiLevelType w:val="multilevel"/>
    <w:tmpl w:val="FBD4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D356A"/>
    <w:multiLevelType w:val="hybridMultilevel"/>
    <w:tmpl w:val="6B6436E8"/>
    <w:lvl w:ilvl="0" w:tplc="C63A2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05C9"/>
    <w:multiLevelType w:val="hybridMultilevel"/>
    <w:tmpl w:val="363037A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1E370B1"/>
    <w:multiLevelType w:val="hybridMultilevel"/>
    <w:tmpl w:val="4316369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7763E"/>
    <w:multiLevelType w:val="hybridMultilevel"/>
    <w:tmpl w:val="FBA8FD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5535E"/>
    <w:multiLevelType w:val="hybridMultilevel"/>
    <w:tmpl w:val="4478237E"/>
    <w:lvl w:ilvl="0" w:tplc="73446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A5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807C47"/>
    <w:multiLevelType w:val="multilevel"/>
    <w:tmpl w:val="2408AB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20"/>
  </w:num>
  <w:num w:numId="5">
    <w:abstractNumId w:val="12"/>
  </w:num>
  <w:num w:numId="6">
    <w:abstractNumId w:val="11"/>
  </w:num>
  <w:num w:numId="7">
    <w:abstractNumId w:val="27"/>
  </w:num>
  <w:num w:numId="8">
    <w:abstractNumId w:val="40"/>
  </w:num>
  <w:num w:numId="9">
    <w:abstractNumId w:val="23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22"/>
  </w:num>
  <w:num w:numId="15">
    <w:abstractNumId w:val="25"/>
  </w:num>
  <w:num w:numId="16">
    <w:abstractNumId w:val="17"/>
  </w:num>
  <w:num w:numId="17">
    <w:abstractNumId w:val="4"/>
  </w:num>
  <w:num w:numId="18">
    <w:abstractNumId w:val="26"/>
  </w:num>
  <w:num w:numId="19">
    <w:abstractNumId w:val="29"/>
  </w:num>
  <w:num w:numId="20">
    <w:abstractNumId w:val="2"/>
  </w:num>
  <w:num w:numId="21">
    <w:abstractNumId w:val="14"/>
  </w:num>
  <w:num w:numId="22">
    <w:abstractNumId w:val="35"/>
  </w:num>
  <w:num w:numId="23">
    <w:abstractNumId w:val="5"/>
  </w:num>
  <w:num w:numId="24">
    <w:abstractNumId w:val="2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1"/>
  </w:num>
  <w:num w:numId="28">
    <w:abstractNumId w:val="32"/>
  </w:num>
  <w:num w:numId="29">
    <w:abstractNumId w:val="13"/>
  </w:num>
  <w:num w:numId="30">
    <w:abstractNumId w:val="9"/>
  </w:num>
  <w:num w:numId="31">
    <w:abstractNumId w:val="36"/>
  </w:num>
  <w:num w:numId="32">
    <w:abstractNumId w:val="28"/>
  </w:num>
  <w:num w:numId="33">
    <w:abstractNumId w:val="18"/>
  </w:num>
  <w:num w:numId="34">
    <w:abstractNumId w:val="15"/>
  </w:num>
  <w:num w:numId="35">
    <w:abstractNumId w:val="24"/>
  </w:num>
  <w:num w:numId="36">
    <w:abstractNumId w:val="37"/>
  </w:num>
  <w:num w:numId="37">
    <w:abstractNumId w:val="19"/>
  </w:num>
  <w:num w:numId="38">
    <w:abstractNumId w:val="7"/>
  </w:num>
  <w:num w:numId="39">
    <w:abstractNumId w:val="38"/>
  </w:num>
  <w:num w:numId="40">
    <w:abstractNumId w:val="31"/>
  </w:num>
  <w:num w:numId="41">
    <w:abstractNumId w:val="3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672F"/>
    <w:rsid w:val="00007D97"/>
    <w:rsid w:val="000104A6"/>
    <w:rsid w:val="00013315"/>
    <w:rsid w:val="0002222F"/>
    <w:rsid w:val="00033330"/>
    <w:rsid w:val="00037D50"/>
    <w:rsid w:val="00044B0F"/>
    <w:rsid w:val="00045507"/>
    <w:rsid w:val="00060660"/>
    <w:rsid w:val="00066BC4"/>
    <w:rsid w:val="000721AD"/>
    <w:rsid w:val="00076782"/>
    <w:rsid w:val="00081F3E"/>
    <w:rsid w:val="00084FFA"/>
    <w:rsid w:val="00085936"/>
    <w:rsid w:val="00086D1C"/>
    <w:rsid w:val="00087CD1"/>
    <w:rsid w:val="00090A66"/>
    <w:rsid w:val="00097579"/>
    <w:rsid w:val="000979C0"/>
    <w:rsid w:val="00097EB7"/>
    <w:rsid w:val="000A3A31"/>
    <w:rsid w:val="000A63AF"/>
    <w:rsid w:val="000A66F6"/>
    <w:rsid w:val="000B1BFF"/>
    <w:rsid w:val="000B4DBE"/>
    <w:rsid w:val="000C0D7D"/>
    <w:rsid w:val="000C50AE"/>
    <w:rsid w:val="000C6BB2"/>
    <w:rsid w:val="000D30EE"/>
    <w:rsid w:val="000D7EF0"/>
    <w:rsid w:val="000E0067"/>
    <w:rsid w:val="000E0BDF"/>
    <w:rsid w:val="000E0FDB"/>
    <w:rsid w:val="000E163F"/>
    <w:rsid w:val="000F56F2"/>
    <w:rsid w:val="000F5B56"/>
    <w:rsid w:val="000F6E1E"/>
    <w:rsid w:val="00110235"/>
    <w:rsid w:val="0011291C"/>
    <w:rsid w:val="001178C4"/>
    <w:rsid w:val="00120BCC"/>
    <w:rsid w:val="0013456A"/>
    <w:rsid w:val="00136926"/>
    <w:rsid w:val="00140DED"/>
    <w:rsid w:val="00141ED9"/>
    <w:rsid w:val="001447F0"/>
    <w:rsid w:val="00146043"/>
    <w:rsid w:val="001471A2"/>
    <w:rsid w:val="001531FB"/>
    <w:rsid w:val="00153224"/>
    <w:rsid w:val="0015765D"/>
    <w:rsid w:val="001648FE"/>
    <w:rsid w:val="00165643"/>
    <w:rsid w:val="00180A67"/>
    <w:rsid w:val="00180F78"/>
    <w:rsid w:val="00182444"/>
    <w:rsid w:val="00193011"/>
    <w:rsid w:val="00194FE4"/>
    <w:rsid w:val="001A05FE"/>
    <w:rsid w:val="001A1234"/>
    <w:rsid w:val="001A4AB3"/>
    <w:rsid w:val="001A67F6"/>
    <w:rsid w:val="001A68D1"/>
    <w:rsid w:val="001B01F9"/>
    <w:rsid w:val="001C190E"/>
    <w:rsid w:val="001C3DFE"/>
    <w:rsid w:val="001D1296"/>
    <w:rsid w:val="001D37FB"/>
    <w:rsid w:val="001E2F86"/>
    <w:rsid w:val="001F3A87"/>
    <w:rsid w:val="001F7E58"/>
    <w:rsid w:val="00205007"/>
    <w:rsid w:val="00211EC8"/>
    <w:rsid w:val="00216C5F"/>
    <w:rsid w:val="0022004A"/>
    <w:rsid w:val="00223A9B"/>
    <w:rsid w:val="00232C44"/>
    <w:rsid w:val="002343CA"/>
    <w:rsid w:val="0023659E"/>
    <w:rsid w:val="0024040F"/>
    <w:rsid w:val="00242373"/>
    <w:rsid w:val="00242921"/>
    <w:rsid w:val="002512E3"/>
    <w:rsid w:val="00252D04"/>
    <w:rsid w:val="002566E3"/>
    <w:rsid w:val="002702F4"/>
    <w:rsid w:val="0027337A"/>
    <w:rsid w:val="0027708A"/>
    <w:rsid w:val="0027746E"/>
    <w:rsid w:val="00286737"/>
    <w:rsid w:val="00293C35"/>
    <w:rsid w:val="00295ADE"/>
    <w:rsid w:val="002A0A1A"/>
    <w:rsid w:val="002A1C5F"/>
    <w:rsid w:val="002A1DA5"/>
    <w:rsid w:val="002A227A"/>
    <w:rsid w:val="002A3B3F"/>
    <w:rsid w:val="002A7D00"/>
    <w:rsid w:val="002B2B19"/>
    <w:rsid w:val="002B408E"/>
    <w:rsid w:val="002B4AFE"/>
    <w:rsid w:val="002B7C92"/>
    <w:rsid w:val="002D0D81"/>
    <w:rsid w:val="002D0EED"/>
    <w:rsid w:val="00307EA2"/>
    <w:rsid w:val="0032703A"/>
    <w:rsid w:val="0032738D"/>
    <w:rsid w:val="0033069F"/>
    <w:rsid w:val="00331174"/>
    <w:rsid w:val="00332581"/>
    <w:rsid w:val="003334DA"/>
    <w:rsid w:val="00341C21"/>
    <w:rsid w:val="003442EF"/>
    <w:rsid w:val="00344CA9"/>
    <w:rsid w:val="0034673E"/>
    <w:rsid w:val="00355D55"/>
    <w:rsid w:val="0036468A"/>
    <w:rsid w:val="003670AB"/>
    <w:rsid w:val="0037022C"/>
    <w:rsid w:val="00371223"/>
    <w:rsid w:val="003872BB"/>
    <w:rsid w:val="00387DD8"/>
    <w:rsid w:val="003916D1"/>
    <w:rsid w:val="003918EE"/>
    <w:rsid w:val="003A1769"/>
    <w:rsid w:val="003A1F2D"/>
    <w:rsid w:val="003A4F7A"/>
    <w:rsid w:val="003A65E5"/>
    <w:rsid w:val="003B2250"/>
    <w:rsid w:val="003B240F"/>
    <w:rsid w:val="003C061B"/>
    <w:rsid w:val="003D3FDD"/>
    <w:rsid w:val="003D4336"/>
    <w:rsid w:val="003D4AAA"/>
    <w:rsid w:val="003F2078"/>
    <w:rsid w:val="003F5A76"/>
    <w:rsid w:val="00403C92"/>
    <w:rsid w:val="00415B57"/>
    <w:rsid w:val="00425CD2"/>
    <w:rsid w:val="00427ABC"/>
    <w:rsid w:val="004447DA"/>
    <w:rsid w:val="00444FE4"/>
    <w:rsid w:val="004465A0"/>
    <w:rsid w:val="00450928"/>
    <w:rsid w:val="00462B5A"/>
    <w:rsid w:val="00476D3A"/>
    <w:rsid w:val="004817A8"/>
    <w:rsid w:val="00482CE5"/>
    <w:rsid w:val="004849D9"/>
    <w:rsid w:val="004872F0"/>
    <w:rsid w:val="00487A40"/>
    <w:rsid w:val="0049590E"/>
    <w:rsid w:val="004A1E1D"/>
    <w:rsid w:val="004A32A6"/>
    <w:rsid w:val="004A5D95"/>
    <w:rsid w:val="004A5FAF"/>
    <w:rsid w:val="004B0819"/>
    <w:rsid w:val="004C0528"/>
    <w:rsid w:val="004C73C6"/>
    <w:rsid w:val="004D497A"/>
    <w:rsid w:val="004E01BF"/>
    <w:rsid w:val="004E203A"/>
    <w:rsid w:val="004E602A"/>
    <w:rsid w:val="004F4885"/>
    <w:rsid w:val="004F4980"/>
    <w:rsid w:val="00500C62"/>
    <w:rsid w:val="00500D97"/>
    <w:rsid w:val="00501783"/>
    <w:rsid w:val="00501D00"/>
    <w:rsid w:val="00502484"/>
    <w:rsid w:val="00505207"/>
    <w:rsid w:val="00506520"/>
    <w:rsid w:val="005155B4"/>
    <w:rsid w:val="0052015E"/>
    <w:rsid w:val="005204C4"/>
    <w:rsid w:val="00521D79"/>
    <w:rsid w:val="00531CFE"/>
    <w:rsid w:val="00536202"/>
    <w:rsid w:val="00537AF9"/>
    <w:rsid w:val="005423C5"/>
    <w:rsid w:val="005429DA"/>
    <w:rsid w:val="0054395C"/>
    <w:rsid w:val="00550591"/>
    <w:rsid w:val="0055304C"/>
    <w:rsid w:val="0055695A"/>
    <w:rsid w:val="00557789"/>
    <w:rsid w:val="00557F10"/>
    <w:rsid w:val="0056271E"/>
    <w:rsid w:val="00564E2C"/>
    <w:rsid w:val="00565F18"/>
    <w:rsid w:val="00570340"/>
    <w:rsid w:val="0057108E"/>
    <w:rsid w:val="00573A2D"/>
    <w:rsid w:val="005750D2"/>
    <w:rsid w:val="00575F23"/>
    <w:rsid w:val="0058097B"/>
    <w:rsid w:val="00583216"/>
    <w:rsid w:val="00584CFC"/>
    <w:rsid w:val="00585CDA"/>
    <w:rsid w:val="00595E24"/>
    <w:rsid w:val="00597134"/>
    <w:rsid w:val="005A2BED"/>
    <w:rsid w:val="005A3534"/>
    <w:rsid w:val="005A51CE"/>
    <w:rsid w:val="005A5520"/>
    <w:rsid w:val="005A60E1"/>
    <w:rsid w:val="005A6E10"/>
    <w:rsid w:val="005B5B51"/>
    <w:rsid w:val="005B6F4B"/>
    <w:rsid w:val="005C2D55"/>
    <w:rsid w:val="005C5470"/>
    <w:rsid w:val="005C6E86"/>
    <w:rsid w:val="005D016D"/>
    <w:rsid w:val="005D1740"/>
    <w:rsid w:val="005D1D99"/>
    <w:rsid w:val="005E0017"/>
    <w:rsid w:val="005E3D3E"/>
    <w:rsid w:val="005E54B8"/>
    <w:rsid w:val="005E5A24"/>
    <w:rsid w:val="005E71D0"/>
    <w:rsid w:val="005F3B5D"/>
    <w:rsid w:val="005F5722"/>
    <w:rsid w:val="005F7B6A"/>
    <w:rsid w:val="00600AC0"/>
    <w:rsid w:val="006030EC"/>
    <w:rsid w:val="00605590"/>
    <w:rsid w:val="00617A6F"/>
    <w:rsid w:val="00622550"/>
    <w:rsid w:val="00630F8D"/>
    <w:rsid w:val="00636A22"/>
    <w:rsid w:val="00636ABE"/>
    <w:rsid w:val="00643F44"/>
    <w:rsid w:val="00644BEB"/>
    <w:rsid w:val="00646DB7"/>
    <w:rsid w:val="00653375"/>
    <w:rsid w:val="0065586F"/>
    <w:rsid w:val="00663416"/>
    <w:rsid w:val="00665DD3"/>
    <w:rsid w:val="006734B2"/>
    <w:rsid w:val="00674387"/>
    <w:rsid w:val="00686BF3"/>
    <w:rsid w:val="00693E42"/>
    <w:rsid w:val="006A4275"/>
    <w:rsid w:val="006B02A2"/>
    <w:rsid w:val="006C5715"/>
    <w:rsid w:val="006C70F0"/>
    <w:rsid w:val="006C77D5"/>
    <w:rsid w:val="006D2D3D"/>
    <w:rsid w:val="006D3FEB"/>
    <w:rsid w:val="006D5B1C"/>
    <w:rsid w:val="006D62EA"/>
    <w:rsid w:val="006D7145"/>
    <w:rsid w:val="006E1928"/>
    <w:rsid w:val="006E63A0"/>
    <w:rsid w:val="006E7F89"/>
    <w:rsid w:val="006F409E"/>
    <w:rsid w:val="006F4EA9"/>
    <w:rsid w:val="00703E35"/>
    <w:rsid w:val="007110D7"/>
    <w:rsid w:val="0072493D"/>
    <w:rsid w:val="00735761"/>
    <w:rsid w:val="0073733F"/>
    <w:rsid w:val="00743B21"/>
    <w:rsid w:val="007647E9"/>
    <w:rsid w:val="007661A9"/>
    <w:rsid w:val="00766641"/>
    <w:rsid w:val="00767460"/>
    <w:rsid w:val="00774620"/>
    <w:rsid w:val="00775CB5"/>
    <w:rsid w:val="00782448"/>
    <w:rsid w:val="00783307"/>
    <w:rsid w:val="00783974"/>
    <w:rsid w:val="00783CC2"/>
    <w:rsid w:val="007852DE"/>
    <w:rsid w:val="00787C30"/>
    <w:rsid w:val="00790259"/>
    <w:rsid w:val="007925D1"/>
    <w:rsid w:val="00794E5B"/>
    <w:rsid w:val="007A6BB4"/>
    <w:rsid w:val="007B0144"/>
    <w:rsid w:val="007B415C"/>
    <w:rsid w:val="007C1BF8"/>
    <w:rsid w:val="007C3C4F"/>
    <w:rsid w:val="007C6BD4"/>
    <w:rsid w:val="007D05E3"/>
    <w:rsid w:val="007D3242"/>
    <w:rsid w:val="007E5354"/>
    <w:rsid w:val="007E6810"/>
    <w:rsid w:val="007E7B52"/>
    <w:rsid w:val="007F1BDE"/>
    <w:rsid w:val="007F6906"/>
    <w:rsid w:val="007F7E4A"/>
    <w:rsid w:val="008000A8"/>
    <w:rsid w:val="00816DCA"/>
    <w:rsid w:val="00820E0A"/>
    <w:rsid w:val="0083240B"/>
    <w:rsid w:val="008376F9"/>
    <w:rsid w:val="00846B0C"/>
    <w:rsid w:val="008479C0"/>
    <w:rsid w:val="00847EF1"/>
    <w:rsid w:val="0085050B"/>
    <w:rsid w:val="00851D93"/>
    <w:rsid w:val="00865046"/>
    <w:rsid w:val="0087238E"/>
    <w:rsid w:val="008749F9"/>
    <w:rsid w:val="00877467"/>
    <w:rsid w:val="00877B32"/>
    <w:rsid w:val="0088318D"/>
    <w:rsid w:val="00890306"/>
    <w:rsid w:val="008960DB"/>
    <w:rsid w:val="008A0094"/>
    <w:rsid w:val="008A16AB"/>
    <w:rsid w:val="008A499F"/>
    <w:rsid w:val="008A5797"/>
    <w:rsid w:val="008A6177"/>
    <w:rsid w:val="008C7354"/>
    <w:rsid w:val="008D089C"/>
    <w:rsid w:val="008D7639"/>
    <w:rsid w:val="008E64A6"/>
    <w:rsid w:val="008F683E"/>
    <w:rsid w:val="008F757B"/>
    <w:rsid w:val="0090020E"/>
    <w:rsid w:val="00905AC5"/>
    <w:rsid w:val="009074AE"/>
    <w:rsid w:val="00922F90"/>
    <w:rsid w:val="009232A4"/>
    <w:rsid w:val="00927638"/>
    <w:rsid w:val="009311E1"/>
    <w:rsid w:val="00935CC1"/>
    <w:rsid w:val="00937A91"/>
    <w:rsid w:val="0094331A"/>
    <w:rsid w:val="009478E6"/>
    <w:rsid w:val="00957061"/>
    <w:rsid w:val="009642EE"/>
    <w:rsid w:val="00965144"/>
    <w:rsid w:val="0097000D"/>
    <w:rsid w:val="00970404"/>
    <w:rsid w:val="009744CD"/>
    <w:rsid w:val="0097611F"/>
    <w:rsid w:val="00980727"/>
    <w:rsid w:val="0098230B"/>
    <w:rsid w:val="009836CA"/>
    <w:rsid w:val="00996E55"/>
    <w:rsid w:val="00996EE5"/>
    <w:rsid w:val="009A24D4"/>
    <w:rsid w:val="009A2DFE"/>
    <w:rsid w:val="009A7D21"/>
    <w:rsid w:val="009C0133"/>
    <w:rsid w:val="009C6800"/>
    <w:rsid w:val="009D3641"/>
    <w:rsid w:val="009D47EA"/>
    <w:rsid w:val="009E0B11"/>
    <w:rsid w:val="009E382A"/>
    <w:rsid w:val="009F015C"/>
    <w:rsid w:val="009F79EF"/>
    <w:rsid w:val="00A1139C"/>
    <w:rsid w:val="00A13724"/>
    <w:rsid w:val="00A2194B"/>
    <w:rsid w:val="00A26E52"/>
    <w:rsid w:val="00A32D56"/>
    <w:rsid w:val="00A34048"/>
    <w:rsid w:val="00A35123"/>
    <w:rsid w:val="00A43D6A"/>
    <w:rsid w:val="00A54F24"/>
    <w:rsid w:val="00A57B42"/>
    <w:rsid w:val="00A61414"/>
    <w:rsid w:val="00A70C10"/>
    <w:rsid w:val="00A710D9"/>
    <w:rsid w:val="00A7117F"/>
    <w:rsid w:val="00A71EB3"/>
    <w:rsid w:val="00A7408F"/>
    <w:rsid w:val="00A76173"/>
    <w:rsid w:val="00A80223"/>
    <w:rsid w:val="00A86338"/>
    <w:rsid w:val="00A87FA9"/>
    <w:rsid w:val="00A965CE"/>
    <w:rsid w:val="00AA58F3"/>
    <w:rsid w:val="00AB16B9"/>
    <w:rsid w:val="00AB2748"/>
    <w:rsid w:val="00AB56DE"/>
    <w:rsid w:val="00AB6FEC"/>
    <w:rsid w:val="00AC2ACC"/>
    <w:rsid w:val="00AE0F99"/>
    <w:rsid w:val="00AE1423"/>
    <w:rsid w:val="00AE3FC2"/>
    <w:rsid w:val="00AE6B66"/>
    <w:rsid w:val="00AF1037"/>
    <w:rsid w:val="00AF385C"/>
    <w:rsid w:val="00AF423E"/>
    <w:rsid w:val="00AF5221"/>
    <w:rsid w:val="00B0102B"/>
    <w:rsid w:val="00B1429A"/>
    <w:rsid w:val="00B155BF"/>
    <w:rsid w:val="00B170F3"/>
    <w:rsid w:val="00B17AB1"/>
    <w:rsid w:val="00B23B4B"/>
    <w:rsid w:val="00B33F39"/>
    <w:rsid w:val="00B34B2C"/>
    <w:rsid w:val="00B36508"/>
    <w:rsid w:val="00B36D44"/>
    <w:rsid w:val="00B37AF2"/>
    <w:rsid w:val="00B50CC0"/>
    <w:rsid w:val="00B57214"/>
    <w:rsid w:val="00B57C2E"/>
    <w:rsid w:val="00B60FE8"/>
    <w:rsid w:val="00B6473B"/>
    <w:rsid w:val="00B64D43"/>
    <w:rsid w:val="00B652F9"/>
    <w:rsid w:val="00B67F59"/>
    <w:rsid w:val="00B746C4"/>
    <w:rsid w:val="00B76685"/>
    <w:rsid w:val="00B854FD"/>
    <w:rsid w:val="00B85B5E"/>
    <w:rsid w:val="00B86FFA"/>
    <w:rsid w:val="00B9218D"/>
    <w:rsid w:val="00B9492E"/>
    <w:rsid w:val="00B96FD6"/>
    <w:rsid w:val="00BA4E25"/>
    <w:rsid w:val="00BA5BD5"/>
    <w:rsid w:val="00BA680E"/>
    <w:rsid w:val="00BA7E92"/>
    <w:rsid w:val="00BB03A2"/>
    <w:rsid w:val="00BB2C33"/>
    <w:rsid w:val="00BE1C88"/>
    <w:rsid w:val="00BE27CC"/>
    <w:rsid w:val="00BF4B00"/>
    <w:rsid w:val="00BF4BD5"/>
    <w:rsid w:val="00BF5CE3"/>
    <w:rsid w:val="00C01AA8"/>
    <w:rsid w:val="00C05F56"/>
    <w:rsid w:val="00C070C5"/>
    <w:rsid w:val="00C20349"/>
    <w:rsid w:val="00C22196"/>
    <w:rsid w:val="00C25293"/>
    <w:rsid w:val="00C27D67"/>
    <w:rsid w:val="00C319FC"/>
    <w:rsid w:val="00C36496"/>
    <w:rsid w:val="00C4261E"/>
    <w:rsid w:val="00C439C7"/>
    <w:rsid w:val="00C44CE2"/>
    <w:rsid w:val="00C51F62"/>
    <w:rsid w:val="00C52FBD"/>
    <w:rsid w:val="00C5311E"/>
    <w:rsid w:val="00C6357D"/>
    <w:rsid w:val="00C701EF"/>
    <w:rsid w:val="00C7261C"/>
    <w:rsid w:val="00C7264D"/>
    <w:rsid w:val="00C72D11"/>
    <w:rsid w:val="00C84AAD"/>
    <w:rsid w:val="00C8721C"/>
    <w:rsid w:val="00C87559"/>
    <w:rsid w:val="00C90D4D"/>
    <w:rsid w:val="00CA0AF2"/>
    <w:rsid w:val="00CB0340"/>
    <w:rsid w:val="00CB2500"/>
    <w:rsid w:val="00CB2F60"/>
    <w:rsid w:val="00CB5561"/>
    <w:rsid w:val="00CD1DA9"/>
    <w:rsid w:val="00CD7161"/>
    <w:rsid w:val="00CE0A9D"/>
    <w:rsid w:val="00CE5483"/>
    <w:rsid w:val="00CF0957"/>
    <w:rsid w:val="00CF0E22"/>
    <w:rsid w:val="00CF4824"/>
    <w:rsid w:val="00D04657"/>
    <w:rsid w:val="00D069A8"/>
    <w:rsid w:val="00D12E67"/>
    <w:rsid w:val="00D14CDF"/>
    <w:rsid w:val="00D173F9"/>
    <w:rsid w:val="00D23866"/>
    <w:rsid w:val="00D238E9"/>
    <w:rsid w:val="00D24CD3"/>
    <w:rsid w:val="00D4363A"/>
    <w:rsid w:val="00D47AB5"/>
    <w:rsid w:val="00D50291"/>
    <w:rsid w:val="00D5243F"/>
    <w:rsid w:val="00D626F8"/>
    <w:rsid w:val="00D67F40"/>
    <w:rsid w:val="00D67F97"/>
    <w:rsid w:val="00D76D07"/>
    <w:rsid w:val="00D80EAF"/>
    <w:rsid w:val="00D82B22"/>
    <w:rsid w:val="00D91E1D"/>
    <w:rsid w:val="00D91ED2"/>
    <w:rsid w:val="00DA0BFE"/>
    <w:rsid w:val="00DA3B17"/>
    <w:rsid w:val="00DA5B15"/>
    <w:rsid w:val="00DB45D1"/>
    <w:rsid w:val="00DC7790"/>
    <w:rsid w:val="00DD7933"/>
    <w:rsid w:val="00DD7DE4"/>
    <w:rsid w:val="00DE4A1E"/>
    <w:rsid w:val="00DE572E"/>
    <w:rsid w:val="00DE7A9F"/>
    <w:rsid w:val="00DF0DE4"/>
    <w:rsid w:val="00DF1D3B"/>
    <w:rsid w:val="00DF242C"/>
    <w:rsid w:val="00DF2AB8"/>
    <w:rsid w:val="00DF4992"/>
    <w:rsid w:val="00DF5BD7"/>
    <w:rsid w:val="00E028D8"/>
    <w:rsid w:val="00E04E2E"/>
    <w:rsid w:val="00E116B5"/>
    <w:rsid w:val="00E15A8D"/>
    <w:rsid w:val="00E15D88"/>
    <w:rsid w:val="00E208E1"/>
    <w:rsid w:val="00E425C5"/>
    <w:rsid w:val="00E47ABA"/>
    <w:rsid w:val="00E47EF4"/>
    <w:rsid w:val="00E51C2E"/>
    <w:rsid w:val="00E537BE"/>
    <w:rsid w:val="00E53B7F"/>
    <w:rsid w:val="00E603CB"/>
    <w:rsid w:val="00E67A3E"/>
    <w:rsid w:val="00E701FC"/>
    <w:rsid w:val="00E7288D"/>
    <w:rsid w:val="00E74181"/>
    <w:rsid w:val="00E90000"/>
    <w:rsid w:val="00E91C2E"/>
    <w:rsid w:val="00E957D0"/>
    <w:rsid w:val="00EA058A"/>
    <w:rsid w:val="00EA224D"/>
    <w:rsid w:val="00EA3801"/>
    <w:rsid w:val="00EA3F8F"/>
    <w:rsid w:val="00EA7B54"/>
    <w:rsid w:val="00EB0762"/>
    <w:rsid w:val="00EB35C6"/>
    <w:rsid w:val="00EB6ABE"/>
    <w:rsid w:val="00EC2D3D"/>
    <w:rsid w:val="00EC64F4"/>
    <w:rsid w:val="00ED39A9"/>
    <w:rsid w:val="00EE4DF6"/>
    <w:rsid w:val="00EF3F34"/>
    <w:rsid w:val="00EF4CFA"/>
    <w:rsid w:val="00EF4EF2"/>
    <w:rsid w:val="00F05667"/>
    <w:rsid w:val="00F06184"/>
    <w:rsid w:val="00F074DF"/>
    <w:rsid w:val="00F115CA"/>
    <w:rsid w:val="00F206BF"/>
    <w:rsid w:val="00F2345A"/>
    <w:rsid w:val="00F23B42"/>
    <w:rsid w:val="00F23E41"/>
    <w:rsid w:val="00F26887"/>
    <w:rsid w:val="00F26EC6"/>
    <w:rsid w:val="00F32561"/>
    <w:rsid w:val="00F36C25"/>
    <w:rsid w:val="00F37DD9"/>
    <w:rsid w:val="00F407DE"/>
    <w:rsid w:val="00F51770"/>
    <w:rsid w:val="00F5203F"/>
    <w:rsid w:val="00F524C6"/>
    <w:rsid w:val="00F54906"/>
    <w:rsid w:val="00F62922"/>
    <w:rsid w:val="00F6456A"/>
    <w:rsid w:val="00F70EC3"/>
    <w:rsid w:val="00F70FA1"/>
    <w:rsid w:val="00F7107B"/>
    <w:rsid w:val="00F718B4"/>
    <w:rsid w:val="00F82BAE"/>
    <w:rsid w:val="00F91103"/>
    <w:rsid w:val="00F9424A"/>
    <w:rsid w:val="00F94492"/>
    <w:rsid w:val="00FB1421"/>
    <w:rsid w:val="00FB288A"/>
    <w:rsid w:val="00FB5795"/>
    <w:rsid w:val="00FC2195"/>
    <w:rsid w:val="00FC60D8"/>
    <w:rsid w:val="00FD47E1"/>
    <w:rsid w:val="00FE6227"/>
    <w:rsid w:val="00FF12A4"/>
    <w:rsid w:val="00FF1517"/>
    <w:rsid w:val="00FF2F42"/>
    <w:rsid w:val="00FF418B"/>
    <w:rsid w:val="00FF7592"/>
    <w:rsid w:val="00FF7E2D"/>
    <w:rsid w:val="14D1921F"/>
    <w:rsid w:val="1FB96D11"/>
    <w:rsid w:val="2B811985"/>
    <w:rsid w:val="5D5F7CC5"/>
    <w:rsid w:val="668A7FC9"/>
    <w:rsid w:val="7CD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60BB1"/>
  <w15:chartTrackingRefBased/>
  <w15:docId w15:val="{6BAD9250-77E3-47E8-BA03-73078B03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500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4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customStyle="1" w:styleId="Sarakstarindkopa">
    <w:name w:val="Saraksta rindkopa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CF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DF5BD7"/>
  </w:style>
  <w:style w:type="character" w:customStyle="1" w:styleId="FooterChar">
    <w:name w:val="Footer Char"/>
    <w:link w:val="Footer"/>
    <w:uiPriority w:val="99"/>
    <w:rsid w:val="00B17AB1"/>
    <w:rPr>
      <w:sz w:val="24"/>
      <w:szCs w:val="24"/>
    </w:rPr>
  </w:style>
  <w:style w:type="character" w:customStyle="1" w:styleId="Heading1Char">
    <w:name w:val="Heading 1 Char"/>
    <w:link w:val="Heading1"/>
    <w:rsid w:val="00500C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500C62"/>
    <w:pPr>
      <w:spacing w:after="120" w:line="480" w:lineRule="auto"/>
    </w:pPr>
  </w:style>
  <w:style w:type="character" w:customStyle="1" w:styleId="BodyText2Char">
    <w:name w:val="Body Text 2 Char"/>
    <w:link w:val="BodyText2"/>
    <w:rsid w:val="00500C6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0C62"/>
    <w:pPr>
      <w:spacing w:before="100" w:beforeAutospacing="1" w:after="100" w:afterAutospacing="1"/>
    </w:pPr>
  </w:style>
  <w:style w:type="character" w:styleId="CommentReference">
    <w:name w:val="annotation reference"/>
    <w:rsid w:val="00943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31A"/>
  </w:style>
  <w:style w:type="paragraph" w:styleId="CommentSubject">
    <w:name w:val="annotation subject"/>
    <w:basedOn w:val="CommentText"/>
    <w:next w:val="CommentText"/>
    <w:link w:val="CommentSubjectChar"/>
    <w:rsid w:val="0094331A"/>
    <w:rPr>
      <w:b/>
      <w:bCs/>
    </w:rPr>
  </w:style>
  <w:style w:type="character" w:customStyle="1" w:styleId="CommentSubjectChar">
    <w:name w:val="Comment Subject Char"/>
    <w:link w:val="CommentSubject"/>
    <w:rsid w:val="0094331A"/>
    <w:rPr>
      <w:b/>
      <w:bCs/>
    </w:rPr>
  </w:style>
  <w:style w:type="character" w:styleId="FollowedHyperlink">
    <w:name w:val="FollowedHyperlink"/>
    <w:basedOn w:val="DefaultParagraphFont"/>
    <w:rsid w:val="00DF1D3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94F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arina@tavatalmaciba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vsk.lv/upload/jauna_vertesanas_kartiba_2022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nvsk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779C-D0EB-47E2-8609-B0B44B0D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1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Aivars Kokins</dc:creator>
  <cp:keywords/>
  <cp:lastModifiedBy>Linda Vecums-Veco</cp:lastModifiedBy>
  <cp:revision>2</cp:revision>
  <cp:lastPrinted>2022-11-28T12:20:00Z</cp:lastPrinted>
  <dcterms:created xsi:type="dcterms:W3CDTF">2022-12-05T09:06:00Z</dcterms:created>
  <dcterms:modified xsi:type="dcterms:W3CDTF">2022-12-05T09:06:00Z</dcterms:modified>
</cp:coreProperties>
</file>